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6C6DF" w14:textId="77777777" w:rsidR="00AD68B3" w:rsidRPr="00FE4B02" w:rsidRDefault="00AD68B3" w:rsidP="00AD68B3">
      <w:pPr>
        <w:spacing w:after="24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bookmarkEnd w:id="0"/>
      <w:r w:rsidRPr="00FE4B02">
        <w:rPr>
          <w:rFonts w:ascii="Times New Roman" w:hAnsi="Times New Roman" w:cs="Times New Roman"/>
          <w:b/>
          <w:caps/>
          <w:sz w:val="28"/>
          <w:szCs w:val="28"/>
        </w:rPr>
        <w:t xml:space="preserve">Инструкция по поиску информации 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о </w:t>
      </w:r>
      <w:r w:rsidR="002F477E">
        <w:rPr>
          <w:rFonts w:ascii="Times New Roman" w:hAnsi="Times New Roman" w:cs="Times New Roman"/>
          <w:b/>
          <w:caps/>
          <w:sz w:val="28"/>
          <w:szCs w:val="28"/>
        </w:rPr>
        <w:t xml:space="preserve">потребителях (предприятиях ТЭК) </w:t>
      </w:r>
      <w:r>
        <w:rPr>
          <w:rFonts w:ascii="Times New Roman" w:hAnsi="Times New Roman" w:cs="Times New Roman"/>
          <w:b/>
          <w:caps/>
          <w:sz w:val="28"/>
          <w:szCs w:val="28"/>
        </w:rPr>
        <w:t>импортозамещающей продукции</w:t>
      </w:r>
      <w:r w:rsidR="002F477E">
        <w:rPr>
          <w:rFonts w:ascii="Times New Roman" w:hAnsi="Times New Roman" w:cs="Times New Roman"/>
          <w:b/>
          <w:caps/>
          <w:sz w:val="28"/>
          <w:szCs w:val="28"/>
        </w:rPr>
        <w:t>,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2F477E">
        <w:rPr>
          <w:rFonts w:ascii="Times New Roman" w:hAnsi="Times New Roman" w:cs="Times New Roman"/>
          <w:b/>
          <w:caps/>
          <w:sz w:val="28"/>
          <w:szCs w:val="28"/>
        </w:rPr>
        <w:t>выпускаемой (разрабатываемой) промышленным предприятием</w:t>
      </w:r>
    </w:p>
    <w:p w14:paraId="18082F1B" w14:textId="77777777" w:rsidR="00AD68B3" w:rsidRPr="00D14B2F" w:rsidRDefault="00AD68B3" w:rsidP="004B2F8E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D14B2F">
        <w:rPr>
          <w:rFonts w:ascii="Times New Roman" w:hAnsi="Times New Roman" w:cs="Times New Roman"/>
          <w:b/>
          <w:caps/>
          <w:sz w:val="28"/>
          <w:szCs w:val="28"/>
        </w:rPr>
        <w:t>1. Общие положения</w:t>
      </w:r>
    </w:p>
    <w:p w14:paraId="0D03ED56" w14:textId="77777777" w:rsidR="00AD68B3" w:rsidRPr="004141B0" w:rsidRDefault="00AD68B3" w:rsidP="004B2F8E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Pr="004141B0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4141B0">
        <w:rPr>
          <w:rFonts w:ascii="Times New Roman" w:hAnsi="Times New Roman" w:cs="Times New Roman"/>
          <w:b/>
          <w:sz w:val="28"/>
          <w:szCs w:val="28"/>
        </w:rPr>
        <w:t xml:space="preserve"> обработки информации в базе данных</w:t>
      </w:r>
    </w:p>
    <w:p w14:paraId="6AB4BD81" w14:textId="77777777" w:rsidR="004B2F8E" w:rsidRDefault="007B5EFA" w:rsidP="004B2F8E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ис </w:t>
      </w:r>
      <w:r w:rsidRPr="007B5EFA">
        <w:rPr>
          <w:rFonts w:ascii="Times New Roman" w:hAnsi="Times New Roman" w:cs="Times New Roman"/>
          <w:sz w:val="28"/>
          <w:szCs w:val="28"/>
        </w:rPr>
        <w:t xml:space="preserve">предназначен для поиска информации о </w:t>
      </w:r>
      <w:r w:rsidR="004B2F8E">
        <w:rPr>
          <w:rFonts w:ascii="Times New Roman" w:hAnsi="Times New Roman" w:cs="Times New Roman"/>
          <w:sz w:val="28"/>
          <w:szCs w:val="28"/>
        </w:rPr>
        <w:t xml:space="preserve">потенциальных потребителей импортозамещающей продукции (предприятий ТЭК), исходя из выпускаемой (разрабатываемой) продукции промышленным </w:t>
      </w:r>
      <w:r w:rsidRPr="007B5EFA">
        <w:rPr>
          <w:rFonts w:ascii="Times New Roman" w:hAnsi="Times New Roman" w:cs="Times New Roman"/>
          <w:sz w:val="28"/>
          <w:szCs w:val="28"/>
        </w:rPr>
        <w:t>предприяти</w:t>
      </w:r>
      <w:r w:rsidR="004B2F8E">
        <w:rPr>
          <w:rFonts w:ascii="Times New Roman" w:hAnsi="Times New Roman" w:cs="Times New Roman"/>
          <w:sz w:val="28"/>
          <w:szCs w:val="28"/>
        </w:rPr>
        <w:t>ем.</w:t>
      </w:r>
    </w:p>
    <w:p w14:paraId="32D6DFB9" w14:textId="77777777" w:rsidR="001573E2" w:rsidRPr="007128D6" w:rsidRDefault="0037063D" w:rsidP="004B2F8E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28D6">
        <w:rPr>
          <w:rFonts w:ascii="Times New Roman" w:hAnsi="Times New Roman" w:cs="Times New Roman"/>
          <w:b/>
          <w:i/>
          <w:sz w:val="28"/>
          <w:szCs w:val="28"/>
        </w:rPr>
        <w:t xml:space="preserve">Обработка информации в базе данных </w:t>
      </w:r>
      <w:r w:rsidR="007B5EFA" w:rsidRPr="007128D6">
        <w:rPr>
          <w:rFonts w:ascii="Times New Roman" w:hAnsi="Times New Roman" w:cs="Times New Roman"/>
          <w:b/>
          <w:i/>
          <w:sz w:val="28"/>
          <w:szCs w:val="28"/>
        </w:rPr>
        <w:t>позволяет</w:t>
      </w:r>
      <w:r w:rsidRPr="007128D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78517839" w14:textId="77777777" w:rsidR="0037063D" w:rsidRPr="0037063D" w:rsidRDefault="007B5EFA" w:rsidP="004B2F8E">
      <w:pPr>
        <w:pStyle w:val="a5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к</w:t>
      </w:r>
      <w:r w:rsidR="0037063D" w:rsidRPr="0037063D">
        <w:rPr>
          <w:rFonts w:ascii="Times New Roman" w:hAnsi="Times New Roman" w:cs="Times New Roman"/>
          <w:sz w:val="28"/>
          <w:szCs w:val="28"/>
        </w:rPr>
        <w:t>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7063D" w:rsidRPr="0037063D">
        <w:rPr>
          <w:rFonts w:ascii="Times New Roman" w:hAnsi="Times New Roman" w:cs="Times New Roman"/>
          <w:sz w:val="28"/>
          <w:szCs w:val="28"/>
        </w:rPr>
        <w:t xml:space="preserve"> </w:t>
      </w:r>
      <w:r w:rsidR="004B2F8E">
        <w:rPr>
          <w:rFonts w:ascii="Times New Roman" w:hAnsi="Times New Roman" w:cs="Times New Roman"/>
          <w:sz w:val="28"/>
          <w:szCs w:val="28"/>
        </w:rPr>
        <w:t xml:space="preserve">промышленным </w:t>
      </w:r>
      <w:r w:rsidR="0037063D" w:rsidRPr="0037063D">
        <w:rPr>
          <w:rFonts w:ascii="Times New Roman" w:hAnsi="Times New Roman" w:cs="Times New Roman"/>
          <w:sz w:val="28"/>
          <w:szCs w:val="28"/>
        </w:rPr>
        <w:t>предприятием</w:t>
      </w:r>
      <w:r w:rsidR="004B2F8E">
        <w:rPr>
          <w:rFonts w:ascii="Times New Roman" w:hAnsi="Times New Roman" w:cs="Times New Roman"/>
          <w:sz w:val="28"/>
          <w:szCs w:val="28"/>
        </w:rPr>
        <w:t>, научно-исследовательской организацией, высшим учебным заведением</w:t>
      </w:r>
      <w:r w:rsidR="0037063D" w:rsidRPr="0037063D">
        <w:rPr>
          <w:rFonts w:ascii="Times New Roman" w:hAnsi="Times New Roman" w:cs="Times New Roman"/>
          <w:sz w:val="28"/>
          <w:szCs w:val="28"/>
        </w:rPr>
        <w:t xml:space="preserve"> веденных заявок на </w:t>
      </w:r>
      <w:r w:rsidR="004B2F8E">
        <w:rPr>
          <w:rFonts w:ascii="Times New Roman" w:hAnsi="Times New Roman" w:cs="Times New Roman"/>
          <w:sz w:val="28"/>
          <w:szCs w:val="28"/>
        </w:rPr>
        <w:t>выпускаемую (разрабатываемую)</w:t>
      </w:r>
      <w:r w:rsidRPr="00370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порт</w:t>
      </w:r>
      <w:r w:rsidR="004B2F8E">
        <w:rPr>
          <w:rFonts w:ascii="Times New Roman" w:hAnsi="Times New Roman" w:cs="Times New Roman"/>
          <w:sz w:val="28"/>
          <w:szCs w:val="28"/>
        </w:rPr>
        <w:t xml:space="preserve">озамещающую </w:t>
      </w:r>
      <w:r w:rsidR="0037063D" w:rsidRPr="0037063D">
        <w:rPr>
          <w:rFonts w:ascii="Times New Roman" w:hAnsi="Times New Roman" w:cs="Times New Roman"/>
          <w:sz w:val="28"/>
          <w:szCs w:val="28"/>
        </w:rPr>
        <w:t xml:space="preserve">продукцию </w:t>
      </w:r>
      <w:r w:rsidR="004B2F8E">
        <w:rPr>
          <w:rFonts w:ascii="Times New Roman" w:hAnsi="Times New Roman" w:cs="Times New Roman"/>
          <w:sz w:val="28"/>
          <w:szCs w:val="28"/>
        </w:rPr>
        <w:t>для предприятий ТЭК</w:t>
      </w:r>
      <w:r w:rsidR="0037063D" w:rsidRPr="0037063D">
        <w:rPr>
          <w:rFonts w:ascii="Times New Roman" w:hAnsi="Times New Roman" w:cs="Times New Roman"/>
          <w:sz w:val="28"/>
          <w:szCs w:val="28"/>
        </w:rPr>
        <w:t>;</w:t>
      </w:r>
    </w:p>
    <w:p w14:paraId="687E0F80" w14:textId="77777777" w:rsidR="0037063D" w:rsidRPr="0037063D" w:rsidRDefault="007B5EFA" w:rsidP="004B2F8E">
      <w:pPr>
        <w:pStyle w:val="a5"/>
        <w:numPr>
          <w:ilvl w:val="0"/>
          <w:numId w:val="1"/>
        </w:numPr>
        <w:tabs>
          <w:tab w:val="left" w:pos="993"/>
        </w:tabs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сти </w:t>
      </w:r>
      <w:r w:rsidR="0037063D" w:rsidRPr="0037063D">
        <w:rPr>
          <w:rFonts w:ascii="Times New Roman" w:hAnsi="Times New Roman" w:cs="Times New Roman"/>
          <w:sz w:val="28"/>
          <w:szCs w:val="28"/>
        </w:rPr>
        <w:t xml:space="preserve">поиск </w:t>
      </w:r>
      <w:r w:rsidR="004B2F8E">
        <w:rPr>
          <w:rFonts w:ascii="Times New Roman" w:hAnsi="Times New Roman" w:cs="Times New Roman"/>
          <w:sz w:val="28"/>
          <w:szCs w:val="28"/>
        </w:rPr>
        <w:t xml:space="preserve">потребителей (предприятий ТЭК) </w:t>
      </w:r>
      <w:r w:rsidR="0037063D" w:rsidRPr="0037063D">
        <w:rPr>
          <w:rFonts w:ascii="Times New Roman" w:hAnsi="Times New Roman" w:cs="Times New Roman"/>
          <w:sz w:val="28"/>
          <w:szCs w:val="28"/>
        </w:rPr>
        <w:t>импортозамещающей продукции</w:t>
      </w:r>
      <w:r w:rsidR="004B2F8E">
        <w:rPr>
          <w:rFonts w:ascii="Times New Roman" w:hAnsi="Times New Roman" w:cs="Times New Roman"/>
          <w:sz w:val="28"/>
          <w:szCs w:val="28"/>
        </w:rPr>
        <w:t>, выпускаемой (разрабатываемой) промышленным предприятием, научно-исследовательской организацией, высшим учебным заведением</w:t>
      </w:r>
      <w:r w:rsidR="0037063D" w:rsidRPr="0037063D">
        <w:rPr>
          <w:rFonts w:ascii="Times New Roman" w:hAnsi="Times New Roman" w:cs="Times New Roman"/>
          <w:sz w:val="28"/>
          <w:szCs w:val="28"/>
        </w:rPr>
        <w:t>.</w:t>
      </w:r>
    </w:p>
    <w:p w14:paraId="472597D0" w14:textId="77777777" w:rsidR="007B5EFA" w:rsidRPr="00944D4D" w:rsidRDefault="007B5EFA" w:rsidP="004B2F8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работы с системой необходимо запустить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E4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ис, для этого в любом браузере (предпочтительней в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FE4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944D4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брать:</w:t>
      </w:r>
    </w:p>
    <w:p w14:paraId="083DD923" w14:textId="77777777" w:rsidR="007B5EFA" w:rsidRPr="004B2F8E" w:rsidRDefault="00AF7F63" w:rsidP="004B2F8E">
      <w:pPr>
        <w:tabs>
          <w:tab w:val="left" w:pos="993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6" w:history="1">
        <w:r w:rsidR="004B2F8E" w:rsidRPr="004B2F8E">
          <w:rPr>
            <w:rStyle w:val="a6"/>
            <w:rFonts w:ascii="Times New Roman" w:hAnsi="Times New Roman" w:cs="Times New Roman"/>
            <w:sz w:val="28"/>
            <w:szCs w:val="28"/>
          </w:rPr>
          <w:t>http://www.permcnti.ru/mnfent/Default.aspx</w:t>
        </w:r>
      </w:hyperlink>
    </w:p>
    <w:p w14:paraId="47BFCDA2" w14:textId="77777777" w:rsidR="007B5EFA" w:rsidRDefault="007B5EFA" w:rsidP="004B2F8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е монитора появится приглашение пройти авторизацию:</w:t>
      </w:r>
    </w:p>
    <w:p w14:paraId="2440A95A" w14:textId="77777777" w:rsidR="00732D3C" w:rsidRDefault="004B2F8E" w:rsidP="00AD68B3">
      <w:r>
        <w:rPr>
          <w:noProof/>
          <w:lang w:eastAsia="ru-RU"/>
        </w:rPr>
        <w:lastRenderedPageBreak/>
        <w:drawing>
          <wp:inline distT="0" distB="0" distL="0" distR="0" wp14:anchorId="07A710EA" wp14:editId="2F409E9A">
            <wp:extent cx="5943600" cy="3971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DB1F1" w14:textId="77777777" w:rsidR="007B5EFA" w:rsidRDefault="007B5EFA" w:rsidP="007B5EF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 Авторизация пользователя</w:t>
      </w:r>
    </w:p>
    <w:p w14:paraId="259058FF" w14:textId="77777777" w:rsidR="007B5EFA" w:rsidRDefault="007B5EFA" w:rsidP="007B5E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0F5">
        <w:rPr>
          <w:rFonts w:ascii="Times New Roman" w:hAnsi="Times New Roman" w:cs="Times New Roman"/>
          <w:b/>
          <w:sz w:val="28"/>
          <w:szCs w:val="28"/>
        </w:rPr>
        <w:t>Необходимо ввести</w:t>
      </w:r>
      <w:r>
        <w:rPr>
          <w:rFonts w:ascii="Times New Roman" w:hAnsi="Times New Roman" w:cs="Times New Roman"/>
          <w:sz w:val="28"/>
          <w:szCs w:val="28"/>
        </w:rPr>
        <w:t xml:space="preserve"> Имя (логин) и Пароль</w:t>
      </w:r>
    </w:p>
    <w:p w14:paraId="2DB2FE70" w14:textId="77777777" w:rsidR="007B5EFA" w:rsidRDefault="007B5EFA" w:rsidP="007B5EF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й авторизации пользователю предоставляется доступ к системе обработке информации.</w:t>
      </w:r>
    </w:p>
    <w:p w14:paraId="46D7D352" w14:textId="77777777" w:rsidR="007B5EFA" w:rsidRDefault="004B2F8E" w:rsidP="00AD68B3">
      <w:r>
        <w:rPr>
          <w:noProof/>
          <w:lang w:eastAsia="ru-RU"/>
        </w:rPr>
        <w:lastRenderedPageBreak/>
        <w:drawing>
          <wp:inline distT="0" distB="0" distL="0" distR="0" wp14:anchorId="5D113942" wp14:editId="78CE8578">
            <wp:extent cx="5934075" cy="4972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2D950" w14:textId="77777777" w:rsidR="00761469" w:rsidRDefault="00761469" w:rsidP="0076146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 Назначение вкладок</w:t>
      </w:r>
    </w:p>
    <w:p w14:paraId="13E7BAD1" w14:textId="77777777" w:rsidR="007B5EFA" w:rsidRDefault="0066242A" w:rsidP="0066242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42A">
        <w:rPr>
          <w:rFonts w:ascii="Times New Roman" w:hAnsi="Times New Roman" w:cs="Times New Roman"/>
          <w:b/>
          <w:sz w:val="28"/>
          <w:szCs w:val="28"/>
        </w:rPr>
        <w:t>Вкладка «</w:t>
      </w:r>
      <w:r w:rsidR="008309AE">
        <w:rPr>
          <w:rFonts w:ascii="Times New Roman" w:hAnsi="Times New Roman" w:cs="Times New Roman"/>
          <w:b/>
          <w:sz w:val="28"/>
          <w:szCs w:val="28"/>
        </w:rPr>
        <w:t>Отчет</w:t>
      </w:r>
      <w:r w:rsidRPr="0066242A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8309AE">
        <w:rPr>
          <w:rFonts w:ascii="Times New Roman" w:hAnsi="Times New Roman" w:cs="Times New Roman"/>
          <w:b/>
          <w:sz w:val="28"/>
          <w:szCs w:val="28"/>
        </w:rPr>
        <w:t>роизводителей</w:t>
      </w:r>
      <w:r w:rsidRPr="0066242A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предназначена для формирования отчета </w:t>
      </w:r>
      <w:r w:rsidR="008309AE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>
        <w:rPr>
          <w:rFonts w:ascii="Times New Roman" w:hAnsi="Times New Roman" w:cs="Times New Roman"/>
          <w:sz w:val="28"/>
          <w:szCs w:val="28"/>
        </w:rPr>
        <w:t>предприятия по всем введенным заявкам</w:t>
      </w:r>
      <w:r w:rsidR="00855E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9AE">
        <w:rPr>
          <w:rFonts w:ascii="Times New Roman" w:hAnsi="Times New Roman" w:cs="Times New Roman"/>
          <w:sz w:val="28"/>
          <w:szCs w:val="28"/>
        </w:rPr>
        <w:t>на выпускаемую (разрабатываемую) импортозамещающую продук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F694DB" w14:textId="77777777" w:rsidR="0066242A" w:rsidRDefault="0066242A" w:rsidP="0066242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42A">
        <w:rPr>
          <w:rFonts w:ascii="Times New Roman" w:hAnsi="Times New Roman" w:cs="Times New Roman"/>
          <w:b/>
          <w:sz w:val="28"/>
          <w:szCs w:val="28"/>
        </w:rPr>
        <w:t>Вкладка «Поиск»</w:t>
      </w:r>
      <w:r>
        <w:rPr>
          <w:rFonts w:ascii="Times New Roman" w:hAnsi="Times New Roman" w:cs="Times New Roman"/>
          <w:sz w:val="28"/>
          <w:szCs w:val="28"/>
        </w:rPr>
        <w:t xml:space="preserve"> - предназначена для поиска информации по </w:t>
      </w:r>
      <w:r w:rsidR="008309AE">
        <w:rPr>
          <w:rFonts w:ascii="Times New Roman" w:hAnsi="Times New Roman" w:cs="Times New Roman"/>
          <w:sz w:val="28"/>
          <w:szCs w:val="28"/>
        </w:rPr>
        <w:t xml:space="preserve">потребителям (предприятиям ТЭК) </w:t>
      </w:r>
      <w:r>
        <w:rPr>
          <w:rFonts w:ascii="Times New Roman" w:hAnsi="Times New Roman" w:cs="Times New Roman"/>
          <w:sz w:val="28"/>
          <w:szCs w:val="28"/>
        </w:rPr>
        <w:t xml:space="preserve">импортозамещающей продукции. Система позволяет автоматически сформировать глобальные критерии поиска информации исходя из введенных </w:t>
      </w:r>
      <w:r w:rsidR="008309AE">
        <w:rPr>
          <w:rFonts w:ascii="Times New Roman" w:hAnsi="Times New Roman" w:cs="Times New Roman"/>
          <w:sz w:val="28"/>
          <w:szCs w:val="28"/>
        </w:rPr>
        <w:t xml:space="preserve">промышленным </w:t>
      </w:r>
      <w:r>
        <w:rPr>
          <w:rFonts w:ascii="Times New Roman" w:hAnsi="Times New Roman" w:cs="Times New Roman"/>
          <w:sz w:val="28"/>
          <w:szCs w:val="28"/>
        </w:rPr>
        <w:t xml:space="preserve">предприятием </w:t>
      </w:r>
      <w:r w:rsidR="008309A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явок (информации) в базу данных. В основу глобальных критериев поиска положены: </w:t>
      </w:r>
      <w:r w:rsidR="00374098">
        <w:rPr>
          <w:rFonts w:ascii="Times New Roman" w:hAnsi="Times New Roman" w:cs="Times New Roman"/>
          <w:sz w:val="28"/>
          <w:szCs w:val="28"/>
        </w:rPr>
        <w:t>«Отрасль», «</w:t>
      </w:r>
      <w:r w:rsidR="008309AE">
        <w:rPr>
          <w:rFonts w:ascii="Times New Roman" w:hAnsi="Times New Roman" w:cs="Times New Roman"/>
          <w:sz w:val="28"/>
          <w:szCs w:val="28"/>
        </w:rPr>
        <w:t>О</w:t>
      </w:r>
      <w:r w:rsidR="00374098">
        <w:rPr>
          <w:rFonts w:ascii="Times New Roman" w:hAnsi="Times New Roman" w:cs="Times New Roman"/>
          <w:sz w:val="28"/>
          <w:szCs w:val="28"/>
        </w:rPr>
        <w:t>траслево</w:t>
      </w:r>
      <w:r w:rsidR="008309AE">
        <w:rPr>
          <w:rFonts w:ascii="Times New Roman" w:hAnsi="Times New Roman" w:cs="Times New Roman"/>
          <w:sz w:val="28"/>
          <w:szCs w:val="28"/>
        </w:rPr>
        <w:t>й</w:t>
      </w:r>
      <w:r w:rsidR="00374098">
        <w:rPr>
          <w:rFonts w:ascii="Times New Roman" w:hAnsi="Times New Roman" w:cs="Times New Roman"/>
          <w:sz w:val="28"/>
          <w:szCs w:val="28"/>
        </w:rPr>
        <w:t xml:space="preserve"> приоритет</w:t>
      </w:r>
      <w:r w:rsidR="008309AE">
        <w:rPr>
          <w:rFonts w:ascii="Times New Roman" w:hAnsi="Times New Roman" w:cs="Times New Roman"/>
          <w:sz w:val="28"/>
          <w:szCs w:val="28"/>
        </w:rPr>
        <w:t>»</w:t>
      </w:r>
      <w:r w:rsidR="00374098">
        <w:rPr>
          <w:rFonts w:ascii="Times New Roman" w:hAnsi="Times New Roman" w:cs="Times New Roman"/>
          <w:sz w:val="28"/>
          <w:szCs w:val="28"/>
        </w:rPr>
        <w:t>, «Класс продукции».</w:t>
      </w:r>
    </w:p>
    <w:p w14:paraId="7DB9607C" w14:textId="77777777" w:rsidR="008309AE" w:rsidRPr="007B5EFA" w:rsidRDefault="008309AE" w:rsidP="0066242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B76776" w14:textId="77777777" w:rsidR="00DF69CD" w:rsidRPr="004141B0" w:rsidRDefault="00DF69CD" w:rsidP="00DF69C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 Используемые фильтры обработки</w:t>
      </w:r>
      <w:r w:rsidRPr="004141B0">
        <w:rPr>
          <w:rFonts w:ascii="Times New Roman" w:hAnsi="Times New Roman" w:cs="Times New Roman"/>
          <w:b/>
          <w:sz w:val="28"/>
          <w:szCs w:val="28"/>
        </w:rPr>
        <w:t xml:space="preserve"> информации</w:t>
      </w:r>
    </w:p>
    <w:p w14:paraId="560901CB" w14:textId="77777777" w:rsidR="007B5EFA" w:rsidRPr="008309AE" w:rsidRDefault="007128D6" w:rsidP="007B5EFA">
      <w:pPr>
        <w:tabs>
          <w:tab w:val="left" w:pos="993"/>
        </w:tabs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Pr="008309AE">
        <w:rPr>
          <w:rFonts w:ascii="Times New Roman" w:hAnsi="Times New Roman" w:cs="Times New Roman"/>
          <w:b/>
          <w:i/>
          <w:sz w:val="28"/>
          <w:szCs w:val="28"/>
        </w:rPr>
        <w:t>&lt;</w:t>
      </w:r>
      <w:r w:rsidR="00A61676" w:rsidRPr="00A61676">
        <w:rPr>
          <w:rFonts w:ascii="Times New Roman" w:hAnsi="Times New Roman" w:cs="Times New Roman"/>
          <w:b/>
          <w:i/>
          <w:sz w:val="28"/>
          <w:szCs w:val="28"/>
        </w:rPr>
        <w:t>Отрасл</w:t>
      </w:r>
      <w:r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8309AE">
        <w:rPr>
          <w:rFonts w:ascii="Times New Roman" w:hAnsi="Times New Roman" w:cs="Times New Roman"/>
          <w:b/>
          <w:i/>
          <w:sz w:val="28"/>
          <w:szCs w:val="28"/>
        </w:rPr>
        <w:t>&gt;</w:t>
      </w:r>
    </w:p>
    <w:p w14:paraId="3296A01D" w14:textId="77777777" w:rsidR="007B5EFA" w:rsidRDefault="00A61676" w:rsidP="00A61676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ильтре </w:t>
      </w:r>
      <w:r w:rsidRPr="00A6167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Отрасль</w:t>
      </w:r>
      <w:r w:rsidRPr="00A61676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м определяются отрасли ТЭК, в рамках которых </w:t>
      </w:r>
      <w:r w:rsidR="008309AE">
        <w:rPr>
          <w:rFonts w:ascii="Times New Roman" w:hAnsi="Times New Roman" w:cs="Times New Roman"/>
          <w:sz w:val="28"/>
          <w:szCs w:val="28"/>
        </w:rPr>
        <w:t xml:space="preserve">промышленное </w:t>
      </w:r>
      <w:r>
        <w:rPr>
          <w:rFonts w:ascii="Times New Roman" w:hAnsi="Times New Roman" w:cs="Times New Roman"/>
          <w:sz w:val="28"/>
          <w:szCs w:val="28"/>
        </w:rPr>
        <w:t>предприятие</w:t>
      </w:r>
      <w:r w:rsidR="008309AE">
        <w:rPr>
          <w:rFonts w:ascii="Times New Roman" w:hAnsi="Times New Roman" w:cs="Times New Roman"/>
          <w:sz w:val="28"/>
          <w:szCs w:val="28"/>
        </w:rPr>
        <w:t xml:space="preserve"> выпускает (разрабатывает) </w:t>
      </w:r>
      <w:r w:rsidR="008309AE">
        <w:rPr>
          <w:rFonts w:ascii="Times New Roman" w:hAnsi="Times New Roman" w:cs="Times New Roman"/>
          <w:sz w:val="28"/>
          <w:szCs w:val="28"/>
        </w:rPr>
        <w:lastRenderedPageBreak/>
        <w:t>импортозамещающую продукцию для предприятий ТЭК</w:t>
      </w:r>
      <w:r>
        <w:rPr>
          <w:rFonts w:ascii="Times New Roman" w:hAnsi="Times New Roman" w:cs="Times New Roman"/>
          <w:sz w:val="28"/>
          <w:szCs w:val="28"/>
        </w:rPr>
        <w:t>. Значения указанного фильтра формируются автоматически системой и предлагаются пользователю на выбор</w:t>
      </w:r>
      <w:r w:rsidR="008309AE">
        <w:rPr>
          <w:rFonts w:ascii="Times New Roman" w:hAnsi="Times New Roman" w:cs="Times New Roman"/>
          <w:sz w:val="28"/>
          <w:szCs w:val="28"/>
        </w:rPr>
        <w:t xml:space="preserve"> одну или несколько</w:t>
      </w:r>
      <w:r>
        <w:rPr>
          <w:rFonts w:ascii="Times New Roman" w:hAnsi="Times New Roman" w:cs="Times New Roman"/>
          <w:sz w:val="28"/>
          <w:szCs w:val="28"/>
        </w:rPr>
        <w:t xml:space="preserve"> отрасл</w:t>
      </w:r>
      <w:r w:rsidR="008309AE">
        <w:rPr>
          <w:rFonts w:ascii="Times New Roman" w:hAnsi="Times New Roman" w:cs="Times New Roman"/>
          <w:sz w:val="28"/>
          <w:szCs w:val="28"/>
        </w:rPr>
        <w:t>ей ТЭК, в рамках которых промышленное предприятие выпускает или разрабатывает импортозамещающую продукцию для предприятий ТЭК.</w:t>
      </w:r>
    </w:p>
    <w:p w14:paraId="57894A6E" w14:textId="77777777" w:rsidR="00A61676" w:rsidRPr="007128D6" w:rsidRDefault="007128D6" w:rsidP="00A61676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Pr="007128D6">
        <w:rPr>
          <w:rFonts w:ascii="Times New Roman" w:hAnsi="Times New Roman" w:cs="Times New Roman"/>
          <w:b/>
          <w:i/>
          <w:sz w:val="28"/>
          <w:szCs w:val="28"/>
        </w:rPr>
        <w:t>&lt;</w:t>
      </w:r>
      <w:r w:rsidR="00A61676" w:rsidRPr="00A61676">
        <w:rPr>
          <w:rFonts w:ascii="Times New Roman" w:hAnsi="Times New Roman" w:cs="Times New Roman"/>
          <w:b/>
          <w:i/>
          <w:sz w:val="28"/>
          <w:szCs w:val="28"/>
        </w:rPr>
        <w:t>Отраслево</w:t>
      </w:r>
      <w:r>
        <w:rPr>
          <w:rFonts w:ascii="Times New Roman" w:hAnsi="Times New Roman" w:cs="Times New Roman"/>
          <w:b/>
          <w:i/>
          <w:sz w:val="28"/>
          <w:szCs w:val="28"/>
        </w:rPr>
        <w:t>й</w:t>
      </w:r>
      <w:r w:rsidR="00A61676" w:rsidRPr="00A61676">
        <w:rPr>
          <w:rFonts w:ascii="Times New Roman" w:hAnsi="Times New Roman" w:cs="Times New Roman"/>
          <w:b/>
          <w:i/>
          <w:sz w:val="28"/>
          <w:szCs w:val="28"/>
        </w:rPr>
        <w:t xml:space="preserve"> приоритет</w:t>
      </w:r>
      <w:r w:rsidRPr="007128D6">
        <w:rPr>
          <w:rFonts w:ascii="Times New Roman" w:hAnsi="Times New Roman" w:cs="Times New Roman"/>
          <w:b/>
          <w:i/>
          <w:sz w:val="28"/>
          <w:szCs w:val="28"/>
        </w:rPr>
        <w:t>&gt;</w:t>
      </w:r>
    </w:p>
    <w:p w14:paraId="48F94C41" w14:textId="77777777" w:rsidR="00A61676" w:rsidRDefault="002801A2" w:rsidP="00A61676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ьтр </w:t>
      </w:r>
      <w:r w:rsidR="007128D6" w:rsidRPr="007128D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Отраслевой приоритет</w:t>
      </w:r>
      <w:r w:rsidR="007128D6" w:rsidRPr="007128D6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автоматически, в зависимости от отраслей, в рамках которых работает пользователь</w:t>
      </w:r>
      <w:r w:rsidR="008309AE">
        <w:rPr>
          <w:rFonts w:ascii="Times New Roman" w:hAnsi="Times New Roman" w:cs="Times New Roman"/>
          <w:sz w:val="28"/>
          <w:szCs w:val="28"/>
        </w:rPr>
        <w:t xml:space="preserve"> – промышленное предприяти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801A2">
        <w:rPr>
          <w:rFonts w:ascii="Times New Roman" w:hAnsi="Times New Roman" w:cs="Times New Roman"/>
          <w:i/>
          <w:sz w:val="28"/>
          <w:szCs w:val="28"/>
        </w:rPr>
        <w:t>для каждой отрасли существуют свои отраслевые приоритеты</w:t>
      </w:r>
      <w:r>
        <w:rPr>
          <w:rFonts w:ascii="Times New Roman" w:hAnsi="Times New Roman" w:cs="Times New Roman"/>
          <w:sz w:val="28"/>
          <w:szCs w:val="28"/>
        </w:rPr>
        <w:t>). В фильтре пользователем выбираются значения отраслевых приоритетов, которые подлежат обработке.</w:t>
      </w:r>
    </w:p>
    <w:p w14:paraId="1EEF41D7" w14:textId="77777777" w:rsidR="00DF69CD" w:rsidRPr="007128D6" w:rsidRDefault="007128D6" w:rsidP="007128D6">
      <w:pPr>
        <w:pStyle w:val="a5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&lt;</w:t>
      </w:r>
      <w:r w:rsidR="00DF69CD" w:rsidRPr="007128D6">
        <w:rPr>
          <w:rFonts w:ascii="Times New Roman" w:hAnsi="Times New Roman" w:cs="Times New Roman"/>
          <w:b/>
          <w:i/>
          <w:sz w:val="28"/>
          <w:szCs w:val="28"/>
        </w:rPr>
        <w:t>Класс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родукции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&gt;</w:t>
      </w:r>
    </w:p>
    <w:p w14:paraId="5BBDA1FB" w14:textId="77777777" w:rsidR="002801A2" w:rsidRDefault="002801A2" w:rsidP="002801A2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7128D6">
        <w:rPr>
          <w:rFonts w:ascii="Times New Roman" w:hAnsi="Times New Roman" w:cs="Times New Roman"/>
          <w:sz w:val="28"/>
          <w:szCs w:val="28"/>
        </w:rPr>
        <w:t>ильтр &lt;</w:t>
      </w:r>
      <w:r>
        <w:rPr>
          <w:rFonts w:ascii="Times New Roman" w:hAnsi="Times New Roman" w:cs="Times New Roman"/>
          <w:sz w:val="28"/>
          <w:szCs w:val="28"/>
        </w:rPr>
        <w:t>Класс продукции</w:t>
      </w:r>
      <w:r w:rsidR="007128D6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автоматически, в зависимости от отраслевых приоритетов, в рамках которых работает пользователь</w:t>
      </w:r>
      <w:r w:rsidR="008309AE">
        <w:rPr>
          <w:rFonts w:ascii="Times New Roman" w:hAnsi="Times New Roman" w:cs="Times New Roman"/>
          <w:sz w:val="28"/>
          <w:szCs w:val="28"/>
        </w:rPr>
        <w:t xml:space="preserve"> – промышленное предприяти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801A2">
        <w:rPr>
          <w:rFonts w:ascii="Times New Roman" w:hAnsi="Times New Roman" w:cs="Times New Roman"/>
          <w:i/>
          <w:sz w:val="28"/>
          <w:szCs w:val="28"/>
        </w:rPr>
        <w:t>для каждо</w:t>
      </w:r>
      <w:r>
        <w:rPr>
          <w:rFonts w:ascii="Times New Roman" w:hAnsi="Times New Roman" w:cs="Times New Roman"/>
          <w:i/>
          <w:sz w:val="28"/>
          <w:szCs w:val="28"/>
        </w:rPr>
        <w:t>го</w:t>
      </w:r>
      <w:r w:rsidRPr="002801A2">
        <w:rPr>
          <w:rFonts w:ascii="Times New Roman" w:hAnsi="Times New Roman" w:cs="Times New Roman"/>
          <w:i/>
          <w:sz w:val="28"/>
          <w:szCs w:val="28"/>
        </w:rPr>
        <w:t xml:space="preserve"> отрасл</w:t>
      </w:r>
      <w:r>
        <w:rPr>
          <w:rFonts w:ascii="Times New Roman" w:hAnsi="Times New Roman" w:cs="Times New Roman"/>
          <w:i/>
          <w:sz w:val="28"/>
          <w:szCs w:val="28"/>
        </w:rPr>
        <w:t>евого приоритета</w:t>
      </w:r>
      <w:r w:rsidRPr="002801A2">
        <w:rPr>
          <w:rFonts w:ascii="Times New Roman" w:hAnsi="Times New Roman" w:cs="Times New Roman"/>
          <w:i/>
          <w:sz w:val="28"/>
          <w:szCs w:val="28"/>
        </w:rPr>
        <w:t xml:space="preserve"> существуют свои </w:t>
      </w:r>
      <w:r>
        <w:rPr>
          <w:rFonts w:ascii="Times New Roman" w:hAnsi="Times New Roman" w:cs="Times New Roman"/>
          <w:i/>
          <w:sz w:val="28"/>
          <w:szCs w:val="28"/>
        </w:rPr>
        <w:t>классы продукции</w:t>
      </w:r>
      <w:r>
        <w:rPr>
          <w:rFonts w:ascii="Times New Roman" w:hAnsi="Times New Roman" w:cs="Times New Roman"/>
          <w:sz w:val="28"/>
          <w:szCs w:val="28"/>
        </w:rPr>
        <w:t>). В фильтре пользователем выбираются значения класса продукции, которые подлежат обработке.</w:t>
      </w:r>
    </w:p>
    <w:p w14:paraId="14FC01F6" w14:textId="77777777" w:rsidR="00DF69CD" w:rsidRPr="002801A2" w:rsidRDefault="002801A2" w:rsidP="00A61676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01A2">
        <w:rPr>
          <w:rFonts w:ascii="Times New Roman" w:hAnsi="Times New Roman" w:cs="Times New Roman"/>
          <w:i/>
          <w:sz w:val="28"/>
          <w:szCs w:val="28"/>
          <w:u w:val="single"/>
        </w:rPr>
        <w:t>Примечание</w:t>
      </w:r>
      <w:r w:rsidRPr="002801A2">
        <w:rPr>
          <w:rFonts w:ascii="Times New Roman" w:hAnsi="Times New Roman" w:cs="Times New Roman"/>
          <w:i/>
          <w:sz w:val="28"/>
          <w:szCs w:val="28"/>
        </w:rPr>
        <w:t>: для всех фильтров предусмотрены только конкретные значения, обработка значением фильтров «по всем отраслям», «по всем отраслевым приоритетам» и «по всем классам продукции» не предусмотрена.</w:t>
      </w:r>
    </w:p>
    <w:p w14:paraId="22E403CD" w14:textId="77777777" w:rsidR="00DF69CD" w:rsidRPr="00A61676" w:rsidRDefault="00DF69CD" w:rsidP="00A61676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728340" w14:textId="77777777" w:rsidR="002757A0" w:rsidRPr="007B5EFA" w:rsidRDefault="002757A0" w:rsidP="007B5EFA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7B5EFA">
        <w:rPr>
          <w:rFonts w:ascii="Times New Roman" w:hAnsi="Times New Roman" w:cs="Times New Roman"/>
          <w:sz w:val="28"/>
          <w:szCs w:val="28"/>
        </w:rPr>
        <w:br w:type="page"/>
      </w:r>
    </w:p>
    <w:p w14:paraId="6421F56E" w14:textId="77777777" w:rsidR="002757A0" w:rsidRPr="00855E96" w:rsidRDefault="002801A2" w:rsidP="008309A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855E96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2. </w:t>
      </w:r>
      <w:r w:rsidR="00855E96" w:rsidRPr="00855E96">
        <w:rPr>
          <w:rFonts w:ascii="Times New Roman" w:hAnsi="Times New Roman" w:cs="Times New Roman"/>
          <w:b/>
          <w:caps/>
          <w:sz w:val="28"/>
          <w:szCs w:val="28"/>
        </w:rPr>
        <w:t xml:space="preserve">Контроль </w:t>
      </w:r>
      <w:r w:rsidR="008309AE">
        <w:rPr>
          <w:rFonts w:ascii="Times New Roman" w:hAnsi="Times New Roman" w:cs="Times New Roman"/>
          <w:b/>
          <w:caps/>
          <w:sz w:val="28"/>
          <w:szCs w:val="28"/>
        </w:rPr>
        <w:t xml:space="preserve">промышленным </w:t>
      </w:r>
      <w:r w:rsidR="00855E96" w:rsidRPr="00855E96">
        <w:rPr>
          <w:rFonts w:ascii="Times New Roman" w:hAnsi="Times New Roman" w:cs="Times New Roman"/>
          <w:b/>
          <w:caps/>
          <w:sz w:val="28"/>
          <w:szCs w:val="28"/>
        </w:rPr>
        <w:t xml:space="preserve">предприятием введенных заявок на </w:t>
      </w:r>
      <w:r w:rsidR="008309AE">
        <w:rPr>
          <w:rFonts w:ascii="Times New Roman" w:hAnsi="Times New Roman" w:cs="Times New Roman"/>
          <w:b/>
          <w:caps/>
          <w:sz w:val="28"/>
          <w:szCs w:val="28"/>
        </w:rPr>
        <w:t>выпускаемую (разрабатываемую)</w:t>
      </w:r>
      <w:r w:rsidR="00855E96" w:rsidRPr="00855E96">
        <w:rPr>
          <w:rFonts w:ascii="Times New Roman" w:hAnsi="Times New Roman" w:cs="Times New Roman"/>
          <w:b/>
          <w:caps/>
          <w:sz w:val="28"/>
          <w:szCs w:val="28"/>
        </w:rPr>
        <w:t xml:space="preserve"> импорт</w:t>
      </w:r>
      <w:r w:rsidR="008309AE">
        <w:rPr>
          <w:rFonts w:ascii="Times New Roman" w:hAnsi="Times New Roman" w:cs="Times New Roman"/>
          <w:b/>
          <w:caps/>
          <w:sz w:val="28"/>
          <w:szCs w:val="28"/>
        </w:rPr>
        <w:t xml:space="preserve">озамещающую </w:t>
      </w:r>
      <w:r w:rsidR="00855E96" w:rsidRPr="00855E96">
        <w:rPr>
          <w:rFonts w:ascii="Times New Roman" w:hAnsi="Times New Roman" w:cs="Times New Roman"/>
          <w:b/>
          <w:caps/>
          <w:sz w:val="28"/>
          <w:szCs w:val="28"/>
        </w:rPr>
        <w:t>продукцию</w:t>
      </w:r>
    </w:p>
    <w:p w14:paraId="05D16C3C" w14:textId="77777777" w:rsidR="002757A0" w:rsidRPr="00125510" w:rsidRDefault="00125510" w:rsidP="0012551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5510">
        <w:rPr>
          <w:rFonts w:ascii="Times New Roman" w:hAnsi="Times New Roman" w:cs="Times New Roman"/>
          <w:b/>
          <w:i/>
          <w:sz w:val="28"/>
          <w:szCs w:val="28"/>
        </w:rPr>
        <w:t xml:space="preserve">2.1 Формирование отчета по всем опубликованным </w:t>
      </w:r>
      <w:r w:rsidR="008309AE">
        <w:rPr>
          <w:rFonts w:ascii="Times New Roman" w:hAnsi="Times New Roman" w:cs="Times New Roman"/>
          <w:b/>
          <w:i/>
          <w:sz w:val="28"/>
          <w:szCs w:val="28"/>
        </w:rPr>
        <w:t xml:space="preserve">промышленным </w:t>
      </w:r>
      <w:r w:rsidRPr="00125510">
        <w:rPr>
          <w:rFonts w:ascii="Times New Roman" w:hAnsi="Times New Roman" w:cs="Times New Roman"/>
          <w:b/>
          <w:i/>
          <w:sz w:val="28"/>
          <w:szCs w:val="28"/>
        </w:rPr>
        <w:t xml:space="preserve">предприятием заявкам. </w:t>
      </w:r>
    </w:p>
    <w:p w14:paraId="4E31E328" w14:textId="77777777" w:rsidR="00125510" w:rsidRPr="002801A2" w:rsidRDefault="00125510" w:rsidP="0012551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ис обеспечивает вывод информации по </w:t>
      </w:r>
      <w:r w:rsidR="008309AE">
        <w:rPr>
          <w:rFonts w:ascii="Times New Roman" w:hAnsi="Times New Roman" w:cs="Times New Roman"/>
          <w:sz w:val="28"/>
          <w:szCs w:val="28"/>
        </w:rPr>
        <w:t>производителю (разработчику)</w:t>
      </w:r>
      <w:r>
        <w:rPr>
          <w:rFonts w:ascii="Times New Roman" w:hAnsi="Times New Roman" w:cs="Times New Roman"/>
          <w:sz w:val="28"/>
          <w:szCs w:val="28"/>
        </w:rPr>
        <w:t xml:space="preserve"> импортозамещающей продукции и обеспечивает формирование отчета по опубликованным заявкам в табличном виде.</w:t>
      </w:r>
    </w:p>
    <w:p w14:paraId="6AE4598F" w14:textId="77777777" w:rsidR="002757A0" w:rsidRDefault="00DD5370" w:rsidP="002757A0">
      <w:r>
        <w:rPr>
          <w:noProof/>
          <w:lang w:eastAsia="ru-RU"/>
        </w:rPr>
        <w:drawing>
          <wp:inline distT="0" distB="0" distL="0" distR="0" wp14:anchorId="25E34D66" wp14:editId="1C1CFED3">
            <wp:extent cx="5934075" cy="4819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CAF98" w14:textId="77777777" w:rsidR="00904CED" w:rsidRDefault="00125510" w:rsidP="00DA01F8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опубликованным заявкам формируется по отрасли</w:t>
      </w:r>
      <w:r w:rsidR="00904CED">
        <w:rPr>
          <w:rFonts w:ascii="Times New Roman" w:hAnsi="Times New Roman" w:cs="Times New Roman"/>
          <w:sz w:val="28"/>
          <w:szCs w:val="28"/>
        </w:rPr>
        <w:t xml:space="preserve"> (отрасля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0E0D">
        <w:rPr>
          <w:rFonts w:ascii="Times New Roman" w:hAnsi="Times New Roman" w:cs="Times New Roman"/>
          <w:sz w:val="28"/>
          <w:szCs w:val="28"/>
        </w:rPr>
        <w:t>потребителя (предприятия ТЭК) импортозамещающей продукции</w:t>
      </w:r>
      <w:r>
        <w:rPr>
          <w:rFonts w:ascii="Times New Roman" w:hAnsi="Times New Roman" w:cs="Times New Roman"/>
          <w:sz w:val="28"/>
          <w:szCs w:val="28"/>
        </w:rPr>
        <w:t xml:space="preserve">. В рамках отрасли </w:t>
      </w:r>
      <w:r w:rsidR="00420E0D">
        <w:rPr>
          <w:rFonts w:ascii="Times New Roman" w:hAnsi="Times New Roman" w:cs="Times New Roman"/>
          <w:sz w:val="28"/>
          <w:szCs w:val="28"/>
        </w:rPr>
        <w:t>потребителя импортозамещающей продукции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 классы отраслевого приоритета импортозамещающей продукции</w:t>
      </w:r>
      <w:r w:rsidR="00904CED">
        <w:rPr>
          <w:rFonts w:ascii="Times New Roman" w:hAnsi="Times New Roman" w:cs="Times New Roman"/>
          <w:sz w:val="28"/>
          <w:szCs w:val="28"/>
        </w:rPr>
        <w:t xml:space="preserve"> и класса продукции в соответствие с отраслевым приоритетом. Для каждого отраслевого приоритета в отрасли указывается количество введенных </w:t>
      </w:r>
      <w:r w:rsidR="00420E0D">
        <w:rPr>
          <w:rFonts w:ascii="Times New Roman" w:hAnsi="Times New Roman" w:cs="Times New Roman"/>
          <w:sz w:val="28"/>
          <w:szCs w:val="28"/>
        </w:rPr>
        <w:t xml:space="preserve">промышленным </w:t>
      </w:r>
      <w:r w:rsidR="00904CED">
        <w:rPr>
          <w:rFonts w:ascii="Times New Roman" w:hAnsi="Times New Roman" w:cs="Times New Roman"/>
          <w:sz w:val="28"/>
          <w:szCs w:val="28"/>
        </w:rPr>
        <w:t xml:space="preserve">предприятием количества опубликованных (активированных) заявок. </w:t>
      </w:r>
    </w:p>
    <w:p w14:paraId="79F942BE" w14:textId="77777777" w:rsidR="00904CED" w:rsidRDefault="00904CED" w:rsidP="00DA01F8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обства работы </w:t>
      </w:r>
      <w:r w:rsidR="00B92159">
        <w:rPr>
          <w:rFonts w:ascii="Times New Roman" w:hAnsi="Times New Roman" w:cs="Times New Roman"/>
          <w:sz w:val="28"/>
          <w:szCs w:val="28"/>
        </w:rPr>
        <w:t xml:space="preserve">пользователя, </w:t>
      </w:r>
      <w:r>
        <w:rPr>
          <w:rFonts w:ascii="Times New Roman" w:hAnsi="Times New Roman" w:cs="Times New Roman"/>
          <w:sz w:val="28"/>
          <w:szCs w:val="28"/>
        </w:rPr>
        <w:t xml:space="preserve">система позволяет «Отчет по опубликованным заявкам» экспортировать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B9215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639"/>
        <w:gridCol w:w="1020"/>
        <w:gridCol w:w="1220"/>
        <w:gridCol w:w="1799"/>
        <w:gridCol w:w="2859"/>
        <w:gridCol w:w="1819"/>
      </w:tblGrid>
      <w:tr w:rsidR="00DD5370" w:rsidRPr="00DD5370" w14:paraId="0B871F61" w14:textId="77777777" w:rsidTr="00DA01F8">
        <w:trPr>
          <w:trHeight w:val="465"/>
        </w:trPr>
        <w:tc>
          <w:tcPr>
            <w:tcW w:w="75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25BC5" w14:textId="77777777" w:rsidR="00DD5370" w:rsidRPr="00DD5370" w:rsidRDefault="00DD5370" w:rsidP="00DD53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DD5370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lastRenderedPageBreak/>
              <w:t>Отчет по опубликованным заявкам</w:t>
            </w: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7925F" w14:textId="77777777" w:rsidR="00DD5370" w:rsidRPr="00DD5370" w:rsidRDefault="00DD5370" w:rsidP="00DD53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</w:tr>
      <w:tr w:rsidR="00DD5370" w:rsidRPr="00DD5370" w14:paraId="49822311" w14:textId="77777777" w:rsidTr="00DA01F8">
        <w:trPr>
          <w:trHeight w:val="30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B900C" w14:textId="77777777" w:rsidR="00DD5370" w:rsidRPr="00DD5370" w:rsidRDefault="00DD5370" w:rsidP="00DD5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04F5" w14:textId="77777777" w:rsidR="00DD5370" w:rsidRPr="00DD5370" w:rsidRDefault="00DD5370" w:rsidP="00DD5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1AB9" w14:textId="77777777" w:rsidR="00DD5370" w:rsidRPr="00DD5370" w:rsidRDefault="00DD5370" w:rsidP="00DD5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FE74" w14:textId="77777777" w:rsidR="00DD5370" w:rsidRPr="00DD5370" w:rsidRDefault="00DD5370" w:rsidP="00DD5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47A69" w14:textId="77777777" w:rsidR="00DD5370" w:rsidRPr="00DD5370" w:rsidRDefault="00DD5370" w:rsidP="00DD5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8F8EB" w14:textId="77777777" w:rsidR="00DD5370" w:rsidRPr="00DD5370" w:rsidRDefault="00DD5370" w:rsidP="00DD5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5370" w:rsidRPr="00DD5370" w14:paraId="424FD524" w14:textId="77777777" w:rsidTr="00DA01F8">
        <w:trPr>
          <w:trHeight w:val="30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818E5" w14:textId="77777777" w:rsidR="00DD5370" w:rsidRPr="00DD5370" w:rsidRDefault="00DD5370" w:rsidP="00DD5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FDB3D" w14:textId="77777777" w:rsidR="00DD5370" w:rsidRPr="00DD5370" w:rsidRDefault="00DD5370" w:rsidP="00DD5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8907" w14:textId="77777777" w:rsidR="00DD5370" w:rsidRPr="00DD5370" w:rsidRDefault="00DD5370" w:rsidP="00DD5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B187" w14:textId="77777777" w:rsidR="00DD5370" w:rsidRPr="00DD5370" w:rsidRDefault="00DD5370" w:rsidP="00DD5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255AC" w14:textId="77777777" w:rsidR="00DD5370" w:rsidRPr="00DD5370" w:rsidRDefault="00DD5370" w:rsidP="00DD5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61DB" w14:textId="77777777" w:rsidR="00DD5370" w:rsidRPr="00DD5370" w:rsidRDefault="00DD5370" w:rsidP="00DD5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5370" w:rsidRPr="00DD5370" w14:paraId="21791E8A" w14:textId="77777777" w:rsidTr="00DA01F8">
        <w:trPr>
          <w:trHeight w:val="51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0A3F7" w14:textId="77777777" w:rsidR="00DD5370" w:rsidRPr="00DD5370" w:rsidRDefault="00DD5370" w:rsidP="00DD5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3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№пп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F0510" w14:textId="77777777" w:rsidR="00DD5370" w:rsidRPr="00DD5370" w:rsidRDefault="00DD5370" w:rsidP="00DD5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3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Год заявки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1F17C" w14:textId="77777777" w:rsidR="00DD5370" w:rsidRPr="00DD5370" w:rsidRDefault="00DD5370" w:rsidP="00DD5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3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оличество заявок</w:t>
            </w:r>
          </w:p>
        </w:tc>
        <w:tc>
          <w:tcPr>
            <w:tcW w:w="1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9DE24" w14:textId="77777777" w:rsidR="00DD5370" w:rsidRPr="00DD5370" w:rsidRDefault="00DD5370" w:rsidP="00DD5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3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трасль заказчика</w:t>
            </w:r>
          </w:p>
        </w:tc>
        <w:tc>
          <w:tcPr>
            <w:tcW w:w="2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BD87B" w14:textId="77777777" w:rsidR="00DD5370" w:rsidRPr="00DD5370" w:rsidRDefault="00DD5370" w:rsidP="00DD5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3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ласс отраслевого приоритета производителя</w:t>
            </w:r>
          </w:p>
        </w:tc>
        <w:tc>
          <w:tcPr>
            <w:tcW w:w="1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CB284" w14:textId="77777777" w:rsidR="00DD5370" w:rsidRPr="00DD5370" w:rsidRDefault="00DD5370" w:rsidP="00DD53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3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ласс ИПП</w:t>
            </w:r>
          </w:p>
        </w:tc>
      </w:tr>
      <w:tr w:rsidR="00DD5370" w:rsidRPr="00DD5370" w14:paraId="79E0E166" w14:textId="77777777" w:rsidTr="00DA01F8">
        <w:trPr>
          <w:trHeight w:val="76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54A88" w14:textId="77777777" w:rsidR="00DD5370" w:rsidRPr="00DD5370" w:rsidRDefault="00DD5370" w:rsidP="00DD53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9184E" w14:textId="77777777" w:rsidR="00DD5370" w:rsidRPr="00DD5370" w:rsidRDefault="00DD5370" w:rsidP="00DD53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61417" w14:textId="77777777" w:rsidR="00DD5370" w:rsidRPr="00DD5370" w:rsidRDefault="00DD5370" w:rsidP="00DD53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DB98F" w14:textId="77777777" w:rsidR="00DD5370" w:rsidRPr="00DD5370" w:rsidRDefault="00DD5370" w:rsidP="00DD5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466E9" w14:textId="77777777" w:rsidR="00DD5370" w:rsidRPr="00DD5370" w:rsidRDefault="00DD5370" w:rsidP="00DD5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CC8D1" w14:textId="77777777" w:rsidR="00DD5370" w:rsidRPr="00DD5370" w:rsidRDefault="00DD5370" w:rsidP="00DD53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3340056" w14:textId="77777777" w:rsidR="00DD5370" w:rsidRDefault="00DD5370" w:rsidP="0012551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FDCDDE" w14:textId="77777777" w:rsidR="00F93641" w:rsidRPr="00125510" w:rsidRDefault="00F93641" w:rsidP="00DA01F8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5510">
        <w:rPr>
          <w:rFonts w:ascii="Times New Roman" w:hAnsi="Times New Roman" w:cs="Times New Roman"/>
          <w:b/>
          <w:i/>
          <w:sz w:val="28"/>
          <w:szCs w:val="28"/>
        </w:rPr>
        <w:t>2.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125510">
        <w:rPr>
          <w:rFonts w:ascii="Times New Roman" w:hAnsi="Times New Roman" w:cs="Times New Roman"/>
          <w:b/>
          <w:i/>
          <w:sz w:val="28"/>
          <w:szCs w:val="28"/>
        </w:rPr>
        <w:t xml:space="preserve"> Формирование отчета по </w:t>
      </w:r>
      <w:r w:rsidR="00420E0D">
        <w:rPr>
          <w:rFonts w:ascii="Times New Roman" w:hAnsi="Times New Roman" w:cs="Times New Roman"/>
          <w:b/>
          <w:i/>
          <w:sz w:val="28"/>
          <w:szCs w:val="28"/>
        </w:rPr>
        <w:t>выпускаемой (разрабатываемой)</w:t>
      </w:r>
      <w:r w:rsidRPr="001255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20E0D">
        <w:rPr>
          <w:rFonts w:ascii="Times New Roman" w:hAnsi="Times New Roman" w:cs="Times New Roman"/>
          <w:b/>
          <w:i/>
          <w:sz w:val="28"/>
          <w:szCs w:val="28"/>
        </w:rPr>
        <w:t xml:space="preserve">промышленным </w:t>
      </w:r>
      <w:r w:rsidRPr="00125510">
        <w:rPr>
          <w:rFonts w:ascii="Times New Roman" w:hAnsi="Times New Roman" w:cs="Times New Roman"/>
          <w:b/>
          <w:i/>
          <w:sz w:val="28"/>
          <w:szCs w:val="28"/>
        </w:rPr>
        <w:t xml:space="preserve">предприятием </w:t>
      </w:r>
      <w:r>
        <w:rPr>
          <w:rFonts w:ascii="Times New Roman" w:hAnsi="Times New Roman" w:cs="Times New Roman"/>
          <w:b/>
          <w:i/>
          <w:sz w:val="28"/>
          <w:szCs w:val="28"/>
        </w:rPr>
        <w:t>импорт</w:t>
      </w:r>
      <w:r w:rsidR="00420E0D">
        <w:rPr>
          <w:rFonts w:ascii="Times New Roman" w:hAnsi="Times New Roman" w:cs="Times New Roman"/>
          <w:b/>
          <w:i/>
          <w:sz w:val="28"/>
          <w:szCs w:val="28"/>
        </w:rPr>
        <w:t>озамещающе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родукции</w:t>
      </w:r>
      <w:r w:rsidRPr="00125510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14:paraId="6FCF8354" w14:textId="77777777" w:rsidR="003A25E1" w:rsidRDefault="00904CED" w:rsidP="00DA01F8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в в </w:t>
      </w:r>
      <w:r w:rsidR="00154E28">
        <w:rPr>
          <w:rFonts w:ascii="Times New Roman" w:hAnsi="Times New Roman" w:cs="Times New Roman"/>
          <w:sz w:val="28"/>
          <w:szCs w:val="28"/>
        </w:rPr>
        <w:t xml:space="preserve">«Отчете по опубликованным заявкам» в </w:t>
      </w:r>
      <w:r>
        <w:rPr>
          <w:rFonts w:ascii="Times New Roman" w:hAnsi="Times New Roman" w:cs="Times New Roman"/>
          <w:sz w:val="28"/>
          <w:szCs w:val="28"/>
        </w:rPr>
        <w:t>столбце «</w:t>
      </w:r>
      <w:r w:rsidR="002B0A2F">
        <w:rPr>
          <w:rFonts w:ascii="Times New Roman" w:hAnsi="Times New Roman" w:cs="Times New Roman"/>
          <w:sz w:val="28"/>
          <w:szCs w:val="28"/>
        </w:rPr>
        <w:t>Заявка</w:t>
      </w:r>
      <w:r>
        <w:rPr>
          <w:rFonts w:ascii="Times New Roman" w:hAnsi="Times New Roman" w:cs="Times New Roman"/>
          <w:sz w:val="28"/>
          <w:szCs w:val="28"/>
        </w:rPr>
        <w:t xml:space="preserve">» значение «Перейти» позволяет пользователю сформировать </w:t>
      </w:r>
      <w:r w:rsidR="00154E28">
        <w:rPr>
          <w:rFonts w:ascii="Times New Roman" w:hAnsi="Times New Roman" w:cs="Times New Roman"/>
          <w:sz w:val="28"/>
          <w:szCs w:val="28"/>
        </w:rPr>
        <w:t xml:space="preserve">список заявок </w:t>
      </w:r>
      <w:r w:rsidR="002B0A2F">
        <w:rPr>
          <w:rFonts w:ascii="Times New Roman" w:hAnsi="Times New Roman" w:cs="Times New Roman"/>
          <w:sz w:val="28"/>
          <w:szCs w:val="28"/>
        </w:rPr>
        <w:t xml:space="preserve">по выпускаемой (разрабатываемой) импортозамещающей продукции </w:t>
      </w:r>
      <w:r w:rsidR="00154E28">
        <w:rPr>
          <w:rFonts w:ascii="Times New Roman" w:hAnsi="Times New Roman" w:cs="Times New Roman"/>
          <w:sz w:val="28"/>
          <w:szCs w:val="28"/>
        </w:rPr>
        <w:t xml:space="preserve">по конкретному отраслевому приоритету. </w:t>
      </w:r>
    </w:p>
    <w:p w14:paraId="06EE2AE0" w14:textId="77777777" w:rsidR="00904CED" w:rsidRDefault="00154E28" w:rsidP="00DA01F8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формируется список</w:t>
      </w:r>
      <w:r w:rsidR="00420E0D">
        <w:rPr>
          <w:rFonts w:ascii="Times New Roman" w:hAnsi="Times New Roman" w:cs="Times New Roman"/>
          <w:sz w:val="28"/>
          <w:szCs w:val="28"/>
        </w:rPr>
        <w:t xml:space="preserve"> «Собственные заявки»</w:t>
      </w:r>
      <w:r>
        <w:rPr>
          <w:rFonts w:ascii="Times New Roman" w:hAnsi="Times New Roman" w:cs="Times New Roman"/>
          <w:sz w:val="28"/>
          <w:szCs w:val="28"/>
        </w:rPr>
        <w:t xml:space="preserve">, в котором указывается </w:t>
      </w:r>
      <w:r w:rsidR="00DA01F8">
        <w:rPr>
          <w:rFonts w:ascii="Times New Roman" w:hAnsi="Times New Roman" w:cs="Times New Roman"/>
          <w:sz w:val="28"/>
          <w:szCs w:val="28"/>
        </w:rPr>
        <w:t xml:space="preserve">«Наименование продукции производителя, предлагаемой к импортозамещению», </w:t>
      </w:r>
      <w:r>
        <w:rPr>
          <w:rFonts w:ascii="Times New Roman" w:hAnsi="Times New Roman" w:cs="Times New Roman"/>
          <w:sz w:val="28"/>
          <w:szCs w:val="28"/>
        </w:rPr>
        <w:t xml:space="preserve">«Наименование </w:t>
      </w:r>
      <w:r w:rsidR="00DA01F8">
        <w:rPr>
          <w:rFonts w:ascii="Times New Roman" w:hAnsi="Times New Roman" w:cs="Times New Roman"/>
          <w:sz w:val="28"/>
          <w:szCs w:val="28"/>
        </w:rPr>
        <w:t xml:space="preserve">импортозамещающей </w:t>
      </w:r>
      <w:r>
        <w:rPr>
          <w:rFonts w:ascii="Times New Roman" w:hAnsi="Times New Roman" w:cs="Times New Roman"/>
          <w:sz w:val="28"/>
          <w:szCs w:val="28"/>
        </w:rPr>
        <w:t>продукции</w:t>
      </w:r>
      <w:r w:rsidR="00DA01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«Отрасль заказчика», </w:t>
      </w:r>
      <w:r w:rsidR="00DA01F8">
        <w:rPr>
          <w:rFonts w:ascii="Times New Roman" w:hAnsi="Times New Roman" w:cs="Times New Roman"/>
          <w:sz w:val="28"/>
          <w:szCs w:val="28"/>
        </w:rPr>
        <w:t xml:space="preserve">«Класс отраслевого приоритета производителя», </w:t>
      </w:r>
      <w:r>
        <w:rPr>
          <w:rFonts w:ascii="Times New Roman" w:hAnsi="Times New Roman" w:cs="Times New Roman"/>
          <w:sz w:val="28"/>
          <w:szCs w:val="28"/>
        </w:rPr>
        <w:t>«Класс продукции», «Состояние продукции», «</w:t>
      </w:r>
      <w:r w:rsidR="00DA01F8">
        <w:rPr>
          <w:rFonts w:ascii="Times New Roman" w:hAnsi="Times New Roman" w:cs="Times New Roman"/>
          <w:sz w:val="28"/>
          <w:szCs w:val="28"/>
        </w:rPr>
        <w:t>Аналоги, потребител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9EF8280" w14:textId="77777777" w:rsidR="00154E28" w:rsidRDefault="00DD5370" w:rsidP="00DA01F8">
      <w:pPr>
        <w:ind w:left="-284"/>
        <w:jc w:val="center"/>
      </w:pPr>
      <w:r>
        <w:rPr>
          <w:noProof/>
          <w:lang w:eastAsia="ru-RU"/>
        </w:rPr>
        <w:drawing>
          <wp:inline distT="0" distB="0" distL="0" distR="0" wp14:anchorId="1F68A40B" wp14:editId="0C6A071A">
            <wp:extent cx="6070600" cy="466725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86" cy="466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E725D" w14:textId="77777777" w:rsidR="00B92159" w:rsidRDefault="00B92159" w:rsidP="00B92159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удобства работы пользователя, система позволяет </w:t>
      </w:r>
      <w:r w:rsidR="00DA01F8">
        <w:rPr>
          <w:rFonts w:ascii="Times New Roman" w:hAnsi="Times New Roman" w:cs="Times New Roman"/>
          <w:sz w:val="28"/>
          <w:szCs w:val="28"/>
        </w:rPr>
        <w:t xml:space="preserve">отч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01F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бственны</w:t>
      </w:r>
      <w:r w:rsidR="00DA01F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явк</w:t>
      </w:r>
      <w:r w:rsidR="00DA01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», в разрезе класса отраслевого приор</w:t>
      </w:r>
      <w:r w:rsidR="007128D6"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hAnsi="Times New Roman" w:cs="Times New Roman"/>
          <w:sz w:val="28"/>
          <w:szCs w:val="28"/>
        </w:rPr>
        <w:t xml:space="preserve">ета экспортировать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420E0D">
        <w:rPr>
          <w:rFonts w:ascii="Times New Roman" w:hAnsi="Times New Roman" w:cs="Times New Roman"/>
          <w:sz w:val="28"/>
          <w:szCs w:val="28"/>
        </w:rPr>
        <w:t>:</w:t>
      </w:r>
    </w:p>
    <w:p w14:paraId="4C266261" w14:textId="77777777" w:rsidR="00420E0D" w:rsidRPr="00363BAF" w:rsidRDefault="00420E0D" w:rsidP="00420E0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63BAF">
        <w:rPr>
          <w:rFonts w:ascii="Times New Roman" w:hAnsi="Times New Roman" w:cs="Times New Roman"/>
          <w:i/>
          <w:sz w:val="28"/>
          <w:szCs w:val="28"/>
        </w:rPr>
        <w:t xml:space="preserve">(Структура формируемой </w:t>
      </w:r>
      <w:r w:rsidRPr="00363BAF">
        <w:rPr>
          <w:rFonts w:ascii="Times New Roman" w:hAnsi="Times New Roman" w:cs="Times New Roman"/>
          <w:i/>
          <w:sz w:val="28"/>
          <w:szCs w:val="28"/>
          <w:lang w:val="en-US"/>
        </w:rPr>
        <w:t>excel</w:t>
      </w:r>
      <w:r w:rsidRPr="00363BAF">
        <w:rPr>
          <w:rFonts w:ascii="Times New Roman" w:hAnsi="Times New Roman" w:cs="Times New Roman"/>
          <w:i/>
          <w:sz w:val="28"/>
          <w:szCs w:val="28"/>
        </w:rPr>
        <w:t xml:space="preserve"> таблицы)</w:t>
      </w:r>
    </w:p>
    <w:tbl>
      <w:tblPr>
        <w:tblW w:w="9774" w:type="dxa"/>
        <w:tblLayout w:type="fixed"/>
        <w:tblLook w:val="04A0" w:firstRow="1" w:lastRow="0" w:firstColumn="1" w:lastColumn="0" w:noHBand="0" w:noVBand="1"/>
      </w:tblPr>
      <w:tblGrid>
        <w:gridCol w:w="639"/>
        <w:gridCol w:w="809"/>
        <w:gridCol w:w="1529"/>
        <w:gridCol w:w="1559"/>
        <w:gridCol w:w="1134"/>
        <w:gridCol w:w="1560"/>
        <w:gridCol w:w="1275"/>
        <w:gridCol w:w="1269"/>
      </w:tblGrid>
      <w:tr w:rsidR="00420E0D" w:rsidRPr="00DA01F8" w14:paraId="518CB870" w14:textId="77777777" w:rsidTr="00420E0D">
        <w:trPr>
          <w:trHeight w:val="465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9022B" w14:textId="77777777" w:rsidR="00420E0D" w:rsidRPr="00DA01F8" w:rsidRDefault="00420E0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бственные заяв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53125" w14:textId="77777777" w:rsidR="00420E0D" w:rsidRPr="00DA01F8" w:rsidRDefault="00420E0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B264B" w14:textId="77777777" w:rsidR="00420E0D" w:rsidRPr="00DA01F8" w:rsidRDefault="00420E0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8DA86" w14:textId="77777777" w:rsidR="00420E0D" w:rsidRPr="00DA01F8" w:rsidRDefault="00420E0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400E5" w14:textId="77777777" w:rsidR="00420E0D" w:rsidRPr="00DA01F8" w:rsidRDefault="00420E0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35690" w14:textId="77777777" w:rsidR="00420E0D" w:rsidRPr="00DA01F8" w:rsidRDefault="00420E0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0E0D" w:rsidRPr="00DD5370" w14:paraId="1F07F394" w14:textId="77777777" w:rsidTr="00420E0D">
        <w:trPr>
          <w:trHeight w:val="30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C90A2" w14:textId="77777777" w:rsidR="00420E0D" w:rsidRPr="00DD5370" w:rsidRDefault="00420E0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5891" w14:textId="77777777" w:rsidR="00420E0D" w:rsidRPr="00DD5370" w:rsidRDefault="00420E0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3719E" w14:textId="77777777" w:rsidR="00420E0D" w:rsidRPr="00DD5370" w:rsidRDefault="00420E0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840D" w14:textId="77777777" w:rsidR="00420E0D" w:rsidRPr="00DD5370" w:rsidRDefault="00420E0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D5C3" w14:textId="77777777" w:rsidR="00420E0D" w:rsidRPr="00DD5370" w:rsidRDefault="00420E0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A162" w14:textId="77777777" w:rsidR="00420E0D" w:rsidRPr="00DD5370" w:rsidRDefault="00420E0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51D11" w14:textId="77777777" w:rsidR="00420E0D" w:rsidRPr="00DD5370" w:rsidRDefault="00420E0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907AB" w14:textId="77777777" w:rsidR="00420E0D" w:rsidRPr="00DD5370" w:rsidRDefault="00420E0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0E0D" w:rsidRPr="00DD5370" w14:paraId="4DDB827F" w14:textId="77777777" w:rsidTr="00420E0D">
        <w:trPr>
          <w:trHeight w:val="51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8410C" w14:textId="77777777" w:rsidR="00420E0D" w:rsidRPr="00DD5370" w:rsidRDefault="00420E0D" w:rsidP="002B0A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3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№пп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41964" w14:textId="77777777" w:rsidR="00420E0D" w:rsidRPr="00DD5370" w:rsidRDefault="00420E0D" w:rsidP="002B0A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3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Год заявки</w:t>
            </w: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ED55D" w14:textId="77777777" w:rsidR="00420E0D" w:rsidRPr="00DD5370" w:rsidRDefault="00420E0D" w:rsidP="002B0A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3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дукции производителя, предлагаемой к импортозамещению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C27ED" w14:textId="77777777" w:rsidR="00420E0D" w:rsidRPr="00DD5370" w:rsidRDefault="00420E0D" w:rsidP="002B0A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3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мпортозамещаемой продукци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49274" w14:textId="77777777" w:rsidR="00420E0D" w:rsidRPr="00DD5370" w:rsidRDefault="00420E0D" w:rsidP="002B0A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3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трасль заказчик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3406F" w14:textId="77777777" w:rsidR="00420E0D" w:rsidRPr="00DD5370" w:rsidRDefault="00420E0D" w:rsidP="002B0A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3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ласс отраслевого приоритета производителя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BC96D" w14:textId="77777777" w:rsidR="00420E0D" w:rsidRPr="00DD5370" w:rsidRDefault="00420E0D" w:rsidP="002B0A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3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ласс ИПП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B320A" w14:textId="77777777" w:rsidR="00420E0D" w:rsidRPr="00DD5370" w:rsidRDefault="00420E0D" w:rsidP="002B0A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3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Cостояние продукции</w:t>
            </w:r>
          </w:p>
        </w:tc>
      </w:tr>
      <w:tr w:rsidR="00420E0D" w:rsidRPr="00DD5370" w14:paraId="6826FC93" w14:textId="77777777" w:rsidTr="006F723A">
        <w:trPr>
          <w:trHeight w:val="76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A2C4F" w14:textId="77777777" w:rsidR="00420E0D" w:rsidRPr="00DD5370" w:rsidRDefault="00420E0D" w:rsidP="00C62B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2BB4C" w14:textId="77777777" w:rsidR="00420E0D" w:rsidRPr="00DD5370" w:rsidRDefault="00420E0D" w:rsidP="00C62B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84254" w14:textId="77777777" w:rsidR="00420E0D" w:rsidRPr="00DD5370" w:rsidRDefault="00420E0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563B0" w14:textId="77777777" w:rsidR="00420E0D" w:rsidRPr="00DD5370" w:rsidRDefault="00420E0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E223E" w14:textId="77777777" w:rsidR="00420E0D" w:rsidRPr="00DD5370" w:rsidRDefault="00420E0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46D0E" w14:textId="77777777" w:rsidR="00420E0D" w:rsidRPr="00DD5370" w:rsidRDefault="00420E0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88555" w14:textId="77777777" w:rsidR="00420E0D" w:rsidRPr="00DD5370" w:rsidRDefault="00420E0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FE027" w14:textId="77777777" w:rsidR="00420E0D" w:rsidRPr="00DD5370" w:rsidRDefault="00420E0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3AB48D63" w14:textId="77777777" w:rsidR="00420E0D" w:rsidRDefault="00420E0D" w:rsidP="00420E0D"/>
    <w:p w14:paraId="3BA0DDB7" w14:textId="77777777" w:rsidR="00F93641" w:rsidRPr="00125510" w:rsidRDefault="00F93641" w:rsidP="00F93641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25510">
        <w:rPr>
          <w:rFonts w:ascii="Times New Roman" w:hAnsi="Times New Roman" w:cs="Times New Roman"/>
          <w:b/>
          <w:i/>
          <w:sz w:val="28"/>
          <w:szCs w:val="28"/>
        </w:rPr>
        <w:t>2.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1255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пределение потенциальных </w:t>
      </w:r>
      <w:r w:rsidR="00DA01F8">
        <w:rPr>
          <w:rFonts w:ascii="Times New Roman" w:hAnsi="Times New Roman" w:cs="Times New Roman"/>
          <w:b/>
          <w:i/>
          <w:sz w:val="28"/>
          <w:szCs w:val="28"/>
        </w:rPr>
        <w:t>потребителей (предприятий ТЭК) и производителей аналогичной импортозамещающей продукции</w:t>
      </w:r>
      <w:r w:rsidRPr="00125510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14:paraId="25668BA6" w14:textId="77777777" w:rsidR="00431C9A" w:rsidRDefault="000522FE" w:rsidP="00CA762A">
      <w:pPr>
        <w:tabs>
          <w:tab w:val="left" w:pos="993"/>
        </w:tabs>
        <w:spacing w:after="12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отчета «Собственные заявки», д</w:t>
      </w:r>
      <w:r w:rsidR="00F93641">
        <w:rPr>
          <w:rFonts w:ascii="Times New Roman" w:hAnsi="Times New Roman" w:cs="Times New Roman"/>
          <w:sz w:val="28"/>
          <w:szCs w:val="28"/>
        </w:rPr>
        <w:t xml:space="preserve">ля каждого наименования </w:t>
      </w:r>
      <w:r w:rsidR="00DA01F8">
        <w:rPr>
          <w:rFonts w:ascii="Times New Roman" w:hAnsi="Times New Roman" w:cs="Times New Roman"/>
          <w:sz w:val="28"/>
          <w:szCs w:val="28"/>
        </w:rPr>
        <w:t>выпускаемой (разрабатываемой)</w:t>
      </w:r>
      <w:r w:rsidR="00F93641">
        <w:rPr>
          <w:rFonts w:ascii="Times New Roman" w:hAnsi="Times New Roman" w:cs="Times New Roman"/>
          <w:sz w:val="28"/>
          <w:szCs w:val="28"/>
        </w:rPr>
        <w:t xml:space="preserve"> </w:t>
      </w:r>
      <w:r w:rsidR="00DA01F8">
        <w:rPr>
          <w:rFonts w:ascii="Times New Roman" w:hAnsi="Times New Roman" w:cs="Times New Roman"/>
          <w:sz w:val="28"/>
          <w:szCs w:val="28"/>
        </w:rPr>
        <w:t xml:space="preserve">промышленным </w:t>
      </w:r>
      <w:r w:rsidR="00F93641">
        <w:rPr>
          <w:rFonts w:ascii="Times New Roman" w:hAnsi="Times New Roman" w:cs="Times New Roman"/>
          <w:sz w:val="28"/>
          <w:szCs w:val="28"/>
        </w:rPr>
        <w:t>предприятием импорт</w:t>
      </w:r>
      <w:r w:rsidR="00DA01F8">
        <w:rPr>
          <w:rFonts w:ascii="Times New Roman" w:hAnsi="Times New Roman" w:cs="Times New Roman"/>
          <w:sz w:val="28"/>
          <w:szCs w:val="28"/>
        </w:rPr>
        <w:t>озамещающей</w:t>
      </w:r>
      <w:r w:rsidR="00F93641">
        <w:rPr>
          <w:rFonts w:ascii="Times New Roman" w:hAnsi="Times New Roman" w:cs="Times New Roman"/>
          <w:sz w:val="28"/>
          <w:szCs w:val="28"/>
        </w:rPr>
        <w:t xml:space="preserve"> продукции можно определить потенциальных </w:t>
      </w:r>
      <w:r w:rsidR="00DA01F8">
        <w:rPr>
          <w:rFonts w:ascii="Times New Roman" w:hAnsi="Times New Roman" w:cs="Times New Roman"/>
          <w:sz w:val="28"/>
          <w:szCs w:val="28"/>
        </w:rPr>
        <w:t>потребителей</w:t>
      </w:r>
      <w:r w:rsidR="00F93641">
        <w:rPr>
          <w:rFonts w:ascii="Times New Roman" w:hAnsi="Times New Roman" w:cs="Times New Roman"/>
          <w:sz w:val="28"/>
          <w:szCs w:val="28"/>
        </w:rPr>
        <w:t xml:space="preserve"> (</w:t>
      </w:r>
      <w:r w:rsidR="00DA01F8">
        <w:rPr>
          <w:rFonts w:ascii="Times New Roman" w:hAnsi="Times New Roman" w:cs="Times New Roman"/>
          <w:sz w:val="28"/>
          <w:szCs w:val="28"/>
        </w:rPr>
        <w:t>предприятий ТЭК</w:t>
      </w:r>
      <w:r w:rsidR="00F93641">
        <w:rPr>
          <w:rFonts w:ascii="Times New Roman" w:hAnsi="Times New Roman" w:cs="Times New Roman"/>
          <w:sz w:val="28"/>
          <w:szCs w:val="28"/>
        </w:rPr>
        <w:t>)</w:t>
      </w:r>
      <w:r w:rsidR="002B0A2F">
        <w:rPr>
          <w:rFonts w:ascii="Times New Roman" w:hAnsi="Times New Roman" w:cs="Times New Roman"/>
          <w:sz w:val="28"/>
          <w:szCs w:val="28"/>
        </w:rPr>
        <w:t xml:space="preserve"> и </w:t>
      </w:r>
      <w:r w:rsidR="00431C9A">
        <w:rPr>
          <w:rFonts w:ascii="Times New Roman" w:hAnsi="Times New Roman" w:cs="Times New Roman"/>
          <w:sz w:val="28"/>
          <w:szCs w:val="28"/>
        </w:rPr>
        <w:t>производителей аналогичной продукции.</w:t>
      </w:r>
      <w:r w:rsidR="00F93641">
        <w:rPr>
          <w:rFonts w:ascii="Times New Roman" w:hAnsi="Times New Roman" w:cs="Times New Roman"/>
          <w:sz w:val="28"/>
          <w:szCs w:val="28"/>
        </w:rPr>
        <w:t xml:space="preserve"> </w:t>
      </w:r>
      <w:r w:rsidR="00431C9A">
        <w:rPr>
          <w:rFonts w:ascii="Times New Roman" w:hAnsi="Times New Roman" w:cs="Times New Roman"/>
          <w:sz w:val="28"/>
          <w:szCs w:val="28"/>
        </w:rPr>
        <w:t>Д</w:t>
      </w:r>
      <w:r w:rsidR="00F93641">
        <w:rPr>
          <w:rFonts w:ascii="Times New Roman" w:hAnsi="Times New Roman" w:cs="Times New Roman"/>
          <w:sz w:val="28"/>
          <w:szCs w:val="28"/>
        </w:rPr>
        <w:t>ля этого необходимо в столбце «</w:t>
      </w:r>
      <w:r w:rsidR="006F723A">
        <w:rPr>
          <w:rFonts w:ascii="Times New Roman" w:hAnsi="Times New Roman" w:cs="Times New Roman"/>
          <w:sz w:val="28"/>
          <w:szCs w:val="28"/>
        </w:rPr>
        <w:t>Аналоги, потребители</w:t>
      </w:r>
      <w:r w:rsidR="00F93641">
        <w:rPr>
          <w:rFonts w:ascii="Times New Roman" w:hAnsi="Times New Roman" w:cs="Times New Roman"/>
          <w:sz w:val="28"/>
          <w:szCs w:val="28"/>
        </w:rPr>
        <w:t>» выбрать значение «Перейти».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</w:t>
      </w:r>
      <w:r w:rsidR="006F723A">
        <w:rPr>
          <w:rFonts w:ascii="Times New Roman" w:hAnsi="Times New Roman" w:cs="Times New Roman"/>
          <w:sz w:val="28"/>
          <w:szCs w:val="28"/>
        </w:rPr>
        <w:t>об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C9A">
        <w:rPr>
          <w:rFonts w:ascii="Times New Roman" w:hAnsi="Times New Roman" w:cs="Times New Roman"/>
          <w:sz w:val="28"/>
          <w:szCs w:val="28"/>
        </w:rPr>
        <w:t xml:space="preserve">информации в базе данных </w:t>
      </w:r>
      <w:r>
        <w:rPr>
          <w:rFonts w:ascii="Times New Roman" w:hAnsi="Times New Roman" w:cs="Times New Roman"/>
          <w:sz w:val="28"/>
          <w:szCs w:val="28"/>
        </w:rPr>
        <w:t xml:space="preserve">получаем </w:t>
      </w:r>
      <w:r w:rsidR="00431C9A">
        <w:rPr>
          <w:rFonts w:ascii="Times New Roman" w:hAnsi="Times New Roman" w:cs="Times New Roman"/>
          <w:sz w:val="28"/>
          <w:szCs w:val="28"/>
        </w:rPr>
        <w:t xml:space="preserve">отчетную </w:t>
      </w:r>
      <w:r>
        <w:rPr>
          <w:rFonts w:ascii="Times New Roman" w:hAnsi="Times New Roman" w:cs="Times New Roman"/>
          <w:sz w:val="28"/>
          <w:szCs w:val="28"/>
        </w:rPr>
        <w:t xml:space="preserve">форму </w:t>
      </w:r>
      <w:r w:rsidR="006F723A">
        <w:rPr>
          <w:rFonts w:ascii="Times New Roman" w:hAnsi="Times New Roman" w:cs="Times New Roman"/>
          <w:sz w:val="28"/>
          <w:szCs w:val="28"/>
        </w:rPr>
        <w:t>«С</w:t>
      </w:r>
      <w:r>
        <w:rPr>
          <w:rFonts w:ascii="Times New Roman" w:hAnsi="Times New Roman" w:cs="Times New Roman"/>
          <w:sz w:val="28"/>
          <w:szCs w:val="28"/>
        </w:rPr>
        <w:t>обственн</w:t>
      </w:r>
      <w:r w:rsidR="006F723A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заявк</w:t>
      </w:r>
      <w:r w:rsidR="006F723A">
        <w:rPr>
          <w:rFonts w:ascii="Times New Roman" w:hAnsi="Times New Roman" w:cs="Times New Roman"/>
          <w:sz w:val="28"/>
          <w:szCs w:val="28"/>
        </w:rPr>
        <w:t>и»</w:t>
      </w:r>
      <w:r>
        <w:rPr>
          <w:rFonts w:ascii="Times New Roman" w:hAnsi="Times New Roman" w:cs="Times New Roman"/>
          <w:sz w:val="28"/>
          <w:szCs w:val="28"/>
        </w:rPr>
        <w:t>, по конкретн</w:t>
      </w:r>
      <w:r w:rsidR="00431C9A">
        <w:rPr>
          <w:rFonts w:ascii="Times New Roman" w:hAnsi="Times New Roman" w:cs="Times New Roman"/>
          <w:sz w:val="28"/>
          <w:szCs w:val="28"/>
        </w:rPr>
        <w:t>ым наимен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723A">
        <w:rPr>
          <w:rFonts w:ascii="Times New Roman" w:hAnsi="Times New Roman" w:cs="Times New Roman"/>
          <w:sz w:val="28"/>
          <w:szCs w:val="28"/>
        </w:rPr>
        <w:t>выпускаемой (разрабатываемой)</w:t>
      </w:r>
      <w:r>
        <w:rPr>
          <w:rFonts w:ascii="Times New Roman" w:hAnsi="Times New Roman" w:cs="Times New Roman"/>
          <w:sz w:val="28"/>
          <w:szCs w:val="28"/>
        </w:rPr>
        <w:t xml:space="preserve"> импорт</w:t>
      </w:r>
      <w:r w:rsidR="006F723A">
        <w:rPr>
          <w:rFonts w:ascii="Times New Roman" w:hAnsi="Times New Roman" w:cs="Times New Roman"/>
          <w:sz w:val="28"/>
          <w:szCs w:val="28"/>
        </w:rPr>
        <w:t>озамещающей</w:t>
      </w:r>
      <w:r>
        <w:rPr>
          <w:rFonts w:ascii="Times New Roman" w:hAnsi="Times New Roman" w:cs="Times New Roman"/>
          <w:sz w:val="28"/>
          <w:szCs w:val="28"/>
        </w:rPr>
        <w:t xml:space="preserve"> продукци</w:t>
      </w:r>
      <w:r w:rsidR="006F723A">
        <w:rPr>
          <w:rFonts w:ascii="Times New Roman" w:hAnsi="Times New Roman" w:cs="Times New Roman"/>
          <w:sz w:val="28"/>
          <w:szCs w:val="28"/>
        </w:rPr>
        <w:t>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1C9A">
        <w:rPr>
          <w:rFonts w:ascii="Times New Roman" w:hAnsi="Times New Roman" w:cs="Times New Roman"/>
          <w:sz w:val="28"/>
          <w:szCs w:val="28"/>
        </w:rPr>
        <w:t xml:space="preserve">относящейся к конкретному классу отраслевого приоритета производителя. В рамках отчетной формы формируются следующие </w:t>
      </w:r>
      <w:r>
        <w:rPr>
          <w:rFonts w:ascii="Times New Roman" w:hAnsi="Times New Roman" w:cs="Times New Roman"/>
          <w:sz w:val="28"/>
          <w:szCs w:val="28"/>
        </w:rPr>
        <w:t>таблиц</w:t>
      </w:r>
      <w:r w:rsidR="00431C9A">
        <w:rPr>
          <w:rFonts w:ascii="Times New Roman" w:hAnsi="Times New Roman" w:cs="Times New Roman"/>
          <w:sz w:val="28"/>
          <w:szCs w:val="28"/>
        </w:rPr>
        <w:t>ы:</w:t>
      </w:r>
    </w:p>
    <w:p w14:paraId="6A0834CC" w14:textId="77777777" w:rsidR="00431C9A" w:rsidRPr="00CA762A" w:rsidRDefault="00431C9A" w:rsidP="00CA762A">
      <w:pPr>
        <w:pStyle w:val="a5"/>
        <w:numPr>
          <w:ilvl w:val="0"/>
          <w:numId w:val="2"/>
        </w:numPr>
        <w:tabs>
          <w:tab w:val="left" w:pos="993"/>
        </w:tabs>
        <w:spacing w:after="12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62A">
        <w:rPr>
          <w:rFonts w:ascii="Times New Roman" w:hAnsi="Times New Roman" w:cs="Times New Roman"/>
          <w:sz w:val="28"/>
          <w:szCs w:val="28"/>
        </w:rPr>
        <w:t>таблица, с информацией по выпускаемой (разрабатываемой) промышленным предприятием импортозамещающей продукцией;</w:t>
      </w:r>
    </w:p>
    <w:p w14:paraId="57DE599D" w14:textId="77777777" w:rsidR="00CA762A" w:rsidRPr="00CA762A" w:rsidRDefault="00431C9A" w:rsidP="00CA762A">
      <w:pPr>
        <w:pStyle w:val="a5"/>
        <w:numPr>
          <w:ilvl w:val="0"/>
          <w:numId w:val="2"/>
        </w:numPr>
        <w:tabs>
          <w:tab w:val="left" w:pos="993"/>
        </w:tabs>
        <w:spacing w:after="12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62A">
        <w:rPr>
          <w:rFonts w:ascii="Times New Roman" w:hAnsi="Times New Roman" w:cs="Times New Roman"/>
          <w:sz w:val="28"/>
          <w:szCs w:val="28"/>
        </w:rPr>
        <w:t xml:space="preserve">таблица, </w:t>
      </w:r>
      <w:r w:rsidR="000522FE" w:rsidRPr="00CA762A">
        <w:rPr>
          <w:rFonts w:ascii="Times New Roman" w:hAnsi="Times New Roman" w:cs="Times New Roman"/>
          <w:sz w:val="28"/>
          <w:szCs w:val="28"/>
        </w:rPr>
        <w:t xml:space="preserve">с </w:t>
      </w:r>
      <w:r w:rsidRPr="00CA762A">
        <w:rPr>
          <w:rFonts w:ascii="Times New Roman" w:hAnsi="Times New Roman" w:cs="Times New Roman"/>
          <w:sz w:val="28"/>
          <w:szCs w:val="28"/>
        </w:rPr>
        <w:t xml:space="preserve">информацией по </w:t>
      </w:r>
      <w:r w:rsidR="006F723A" w:rsidRPr="00CA762A">
        <w:rPr>
          <w:rFonts w:ascii="Times New Roman" w:hAnsi="Times New Roman" w:cs="Times New Roman"/>
          <w:sz w:val="28"/>
          <w:szCs w:val="28"/>
        </w:rPr>
        <w:t>производителям аналогичной продукции</w:t>
      </w:r>
      <w:r w:rsidR="00CA762A" w:rsidRPr="00CA762A">
        <w:rPr>
          <w:rFonts w:ascii="Times New Roman" w:hAnsi="Times New Roman" w:cs="Times New Roman"/>
          <w:sz w:val="28"/>
          <w:szCs w:val="28"/>
        </w:rPr>
        <w:t>;</w:t>
      </w:r>
    </w:p>
    <w:p w14:paraId="0820BE45" w14:textId="77777777" w:rsidR="00F93641" w:rsidRPr="00CA762A" w:rsidRDefault="006F723A" w:rsidP="00CA762A">
      <w:pPr>
        <w:pStyle w:val="a5"/>
        <w:numPr>
          <w:ilvl w:val="0"/>
          <w:numId w:val="2"/>
        </w:numPr>
        <w:tabs>
          <w:tab w:val="left" w:pos="993"/>
        </w:tabs>
        <w:spacing w:after="12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62A">
        <w:rPr>
          <w:rFonts w:ascii="Times New Roman" w:hAnsi="Times New Roman" w:cs="Times New Roman"/>
          <w:sz w:val="28"/>
          <w:szCs w:val="28"/>
        </w:rPr>
        <w:t>таблиц</w:t>
      </w:r>
      <w:r w:rsidR="00CA762A" w:rsidRPr="00CA762A">
        <w:rPr>
          <w:rFonts w:ascii="Times New Roman" w:hAnsi="Times New Roman" w:cs="Times New Roman"/>
          <w:sz w:val="28"/>
          <w:szCs w:val="28"/>
        </w:rPr>
        <w:t>а,</w:t>
      </w:r>
      <w:r w:rsidRPr="00CA762A">
        <w:rPr>
          <w:rFonts w:ascii="Times New Roman" w:hAnsi="Times New Roman" w:cs="Times New Roman"/>
          <w:sz w:val="28"/>
          <w:szCs w:val="28"/>
        </w:rPr>
        <w:t xml:space="preserve"> с </w:t>
      </w:r>
      <w:r w:rsidR="00CA762A" w:rsidRPr="00CA762A">
        <w:rPr>
          <w:rFonts w:ascii="Times New Roman" w:hAnsi="Times New Roman" w:cs="Times New Roman"/>
          <w:sz w:val="28"/>
          <w:szCs w:val="28"/>
        </w:rPr>
        <w:t xml:space="preserve">информацией по </w:t>
      </w:r>
      <w:r w:rsidRPr="00CA762A">
        <w:rPr>
          <w:rFonts w:ascii="Times New Roman" w:hAnsi="Times New Roman" w:cs="Times New Roman"/>
          <w:sz w:val="28"/>
          <w:szCs w:val="28"/>
        </w:rPr>
        <w:t xml:space="preserve">потенциальным потребителям – предприятиями ТЭК, </w:t>
      </w:r>
      <w:r w:rsidR="000522FE" w:rsidRPr="00CA762A">
        <w:rPr>
          <w:rFonts w:ascii="Times New Roman" w:hAnsi="Times New Roman" w:cs="Times New Roman"/>
          <w:sz w:val="28"/>
          <w:szCs w:val="28"/>
        </w:rPr>
        <w:t>импортозамещающей продукции.</w:t>
      </w:r>
    </w:p>
    <w:p w14:paraId="6B30158F" w14:textId="77777777" w:rsidR="002757A0" w:rsidRDefault="00DD5370" w:rsidP="00363BAF">
      <w:pPr>
        <w:ind w:left="-426"/>
      </w:pPr>
      <w:r>
        <w:rPr>
          <w:noProof/>
          <w:lang w:eastAsia="ru-RU"/>
        </w:rPr>
        <w:lastRenderedPageBreak/>
        <w:drawing>
          <wp:inline distT="0" distB="0" distL="0" distR="0" wp14:anchorId="5A9F2066" wp14:editId="25AACC7D">
            <wp:extent cx="6584950" cy="64389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04" cy="644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0D81" w14:textId="77777777" w:rsidR="006F723A" w:rsidRDefault="00420E0D" w:rsidP="00420E0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обства работы пользователя, система позволяет экспортировать информацию из данной </w:t>
      </w:r>
      <w:r w:rsidR="00CA762A">
        <w:rPr>
          <w:rFonts w:ascii="Times New Roman" w:hAnsi="Times New Roman" w:cs="Times New Roman"/>
          <w:sz w:val="28"/>
          <w:szCs w:val="28"/>
        </w:rPr>
        <w:t xml:space="preserve">отчетной </w:t>
      </w:r>
      <w:r>
        <w:rPr>
          <w:rFonts w:ascii="Times New Roman" w:hAnsi="Times New Roman" w:cs="Times New Roman"/>
          <w:sz w:val="28"/>
          <w:szCs w:val="28"/>
        </w:rPr>
        <w:t xml:space="preserve">формы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EADFC2" w14:textId="77777777" w:rsidR="00420E0D" w:rsidRDefault="00420E0D" w:rsidP="00420E0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420E0D" w:rsidSect="00B35DB2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9703C4" w14:textId="77777777" w:rsidR="00420E0D" w:rsidRPr="00363BAF" w:rsidRDefault="00420E0D" w:rsidP="00420E0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63BA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(Структура формируемой </w:t>
      </w:r>
      <w:r w:rsidRPr="00363BAF">
        <w:rPr>
          <w:rFonts w:ascii="Times New Roman" w:hAnsi="Times New Roman" w:cs="Times New Roman"/>
          <w:i/>
          <w:sz w:val="28"/>
          <w:szCs w:val="28"/>
          <w:lang w:val="en-US"/>
        </w:rPr>
        <w:t>excel</w:t>
      </w:r>
      <w:r w:rsidRPr="00363BAF">
        <w:rPr>
          <w:rFonts w:ascii="Times New Roman" w:hAnsi="Times New Roman" w:cs="Times New Roman"/>
          <w:i/>
          <w:sz w:val="28"/>
          <w:szCs w:val="28"/>
        </w:rPr>
        <w:t xml:space="preserve"> таблицы)</w:t>
      </w:r>
    </w:p>
    <w:tbl>
      <w:tblPr>
        <w:tblW w:w="15198" w:type="dxa"/>
        <w:tblLayout w:type="fixed"/>
        <w:tblLook w:val="04A0" w:firstRow="1" w:lastRow="0" w:firstColumn="1" w:lastColumn="0" w:noHBand="0" w:noVBand="1"/>
      </w:tblPr>
      <w:tblGrid>
        <w:gridCol w:w="567"/>
        <w:gridCol w:w="1062"/>
        <w:gridCol w:w="1490"/>
        <w:gridCol w:w="1271"/>
        <w:gridCol w:w="1139"/>
        <w:gridCol w:w="1417"/>
        <w:gridCol w:w="992"/>
        <w:gridCol w:w="1134"/>
        <w:gridCol w:w="988"/>
        <w:gridCol w:w="1134"/>
        <w:gridCol w:w="1290"/>
        <w:gridCol w:w="1134"/>
        <w:gridCol w:w="1580"/>
      </w:tblGrid>
      <w:tr w:rsidR="0069401D" w:rsidRPr="00CA762A" w14:paraId="0D5F123E" w14:textId="77777777" w:rsidTr="00C62BD8">
        <w:trPr>
          <w:trHeight w:val="465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884CC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Собственные заявки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B2CB2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E9769" w14:textId="77777777"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37374" w14:textId="77777777"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20F3" w14:textId="77777777"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9F521" w14:textId="77777777"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DA737" w14:textId="77777777"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4B39C" w14:textId="77777777"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B3E37" w14:textId="77777777"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E95F5" w14:textId="77777777"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808A" w14:textId="77777777"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401D" w:rsidRPr="00922F17" w14:paraId="061A2595" w14:textId="77777777" w:rsidTr="00C62BD8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B7B6A" w14:textId="77777777"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№пп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A4F66" w14:textId="77777777"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Год заявки</w:t>
            </w:r>
          </w:p>
        </w:tc>
        <w:tc>
          <w:tcPr>
            <w:tcW w:w="1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4D73E" w14:textId="77777777"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дукции производителя, предлагаемой к импортозамещению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2418A" w14:textId="77777777"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мпортозамещаемой продукции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900B4" w14:textId="77777777"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трасль заказчик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CF4BA" w14:textId="77777777"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ласс отраслевого приоритета производител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53672" w14:textId="77777777"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ласс ИПП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69A10" w14:textId="77777777"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Cостояние продукции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1522B" w14:textId="77777777"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2D49" w14:textId="77777777"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8387E" w14:textId="77777777"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BEDA0" w14:textId="77777777"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E146" w14:textId="77777777"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1D" w:rsidRPr="00922F17" w14:paraId="601FB86A" w14:textId="77777777" w:rsidTr="00C62BD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206EDD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49F4CB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40E7CA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8F445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8FC445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6976AB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FA2B4D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C171E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FB42F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6A8E" w14:textId="77777777"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B09E" w14:textId="77777777"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4782" w14:textId="77777777"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C2337" w14:textId="77777777"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1D" w:rsidRPr="00922F17" w14:paraId="2B44FB08" w14:textId="77777777" w:rsidTr="00C62B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2A6A1" w14:textId="77777777" w:rsidR="0069401D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EF4C72" w14:textId="77777777" w:rsidR="00CA762A" w:rsidRDefault="00CA762A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54A914" w14:textId="77777777" w:rsidR="00CA762A" w:rsidRPr="00922F17" w:rsidRDefault="00CA762A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71AD1" w14:textId="77777777"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8065" w14:textId="77777777"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6C91" w14:textId="77777777"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FA9F" w14:textId="77777777"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EA105" w14:textId="77777777"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0F03" w14:textId="77777777"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0C9E6" w14:textId="77777777"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2DEF" w14:textId="77777777"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F833" w14:textId="77777777"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29638" w14:textId="77777777"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A615" w14:textId="77777777"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52EE6" w14:textId="77777777"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1D" w:rsidRPr="00CA762A" w14:paraId="1A487A8C" w14:textId="77777777" w:rsidTr="00C62BD8">
        <w:trPr>
          <w:trHeight w:val="465"/>
        </w:trPr>
        <w:tc>
          <w:tcPr>
            <w:tcW w:w="4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34B5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Производители аналогичной продукции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5AC37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C971E" w14:textId="77777777"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E2B46" w14:textId="77777777"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ED9F3" w14:textId="77777777"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BF79F" w14:textId="77777777"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77F61" w14:textId="77777777"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8660" w14:textId="77777777"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FE6D" w14:textId="77777777"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E3E4A" w14:textId="77777777"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401D" w:rsidRPr="00922F17" w14:paraId="3FAAC906" w14:textId="77777777" w:rsidTr="00C62BD8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20248" w14:textId="77777777"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№пп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E718E" w14:textId="77777777"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изводителя</w:t>
            </w:r>
          </w:p>
        </w:tc>
        <w:tc>
          <w:tcPr>
            <w:tcW w:w="1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70F8E" w14:textId="77777777"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онтактные данные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C928E" w14:textId="77777777"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F0E82" w14:textId="77777777"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Год заявк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C3831" w14:textId="77777777"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474A9" w14:textId="77777777"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сновные технические характеристик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C59ED" w14:textId="77777777"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писание (функции) продукции</w:t>
            </w: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2AD79" w14:textId="77777777"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Фактический % готовно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9C4C" w14:textId="77777777"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094B" w14:textId="77777777"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35B7C" w14:textId="77777777"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8AB4" w14:textId="77777777"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1D" w:rsidRPr="00922F17" w14:paraId="0AAAE378" w14:textId="77777777" w:rsidTr="00C62BD8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EEB669" w14:textId="77777777" w:rsidR="0069401D" w:rsidRPr="00922F17" w:rsidRDefault="0069401D" w:rsidP="00C62B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D89BB6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DDA461E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Город:</w:t>
            </w: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C0E529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2434D5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0B882E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73F40D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6580F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4D2046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FBC5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5BFA" w14:textId="77777777"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747E" w14:textId="77777777"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8DB1F" w14:textId="77777777"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1D" w:rsidRPr="00922F17" w14:paraId="00FA330D" w14:textId="77777777" w:rsidTr="00C62BD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536B4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07580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1588EBC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Юр.адрес:</w:t>
            </w: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8970B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7452F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5DACB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7527E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4A72E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E6FC6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2AD28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9DA83" w14:textId="77777777"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07FA6" w14:textId="77777777"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DD5A8" w14:textId="77777777"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1D" w:rsidRPr="00922F17" w14:paraId="132A1700" w14:textId="77777777" w:rsidTr="00C62BD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522DC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7210D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7DBA781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ФИО руководителя:</w:t>
            </w:r>
          </w:p>
        </w:tc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5F5C3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21FAB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5B731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1A4FF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3AE72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7FCCA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9C61E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26D1A" w14:textId="77777777"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5032" w14:textId="77777777"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14829" w14:textId="77777777"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1D" w:rsidRPr="00922F17" w14:paraId="50AB350C" w14:textId="77777777" w:rsidTr="00C62BD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12720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6E572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C9D12B1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Телефон/факс:</w:t>
            </w: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2E6B2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8FEB3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FF02B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D84FA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33F1D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922A3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29EA7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D6BE5" w14:textId="77777777"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11A83" w14:textId="77777777"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30A34" w14:textId="77777777"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1D" w:rsidRPr="00922F17" w14:paraId="6F42AF9E" w14:textId="77777777" w:rsidTr="00C62BD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EE420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28680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8EC566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E-mail:</w:t>
            </w:r>
          </w:p>
        </w:tc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7BF49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21635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ABC0F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D45E4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F2FBE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77CCA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3976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822E1" w14:textId="77777777"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08B9" w14:textId="77777777"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E8C22" w14:textId="77777777"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1D" w:rsidRPr="00922F17" w14:paraId="4D924EF1" w14:textId="77777777" w:rsidTr="00C62BD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8343C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8DB1C" w14:textId="77777777"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ровень локализации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A77A5" w14:textId="77777777"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лан мероприятий по импортозамещению, в соответствие с приказами Минпромторговли РФ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D0CE" w14:textId="77777777"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33CD7" w14:textId="77777777"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1BAF3" w14:textId="77777777"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FAFA" w14:textId="77777777"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1D" w:rsidRPr="00922F17" w14:paraId="55F50CBB" w14:textId="77777777" w:rsidTr="00C62BD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B52CA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3BDB0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20EC84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789F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1832" w14:textId="77777777"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04FD" w14:textId="77777777"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B3B0B" w14:textId="77777777"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1D" w:rsidRPr="00922F17" w14:paraId="18B814C5" w14:textId="77777777" w:rsidTr="00C62BD8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645D0" w14:textId="77777777"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11B45" w14:textId="77777777"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016AF" w14:textId="77777777"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311A4" w14:textId="77777777"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880CA" w14:textId="77777777"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1B8C7" w14:textId="77777777"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A5348" w14:textId="77777777"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9B259" w14:textId="77777777"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BB4DC" w14:textId="77777777"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1C0F" w14:textId="77777777"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F57DF" w14:textId="77777777"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AF07D" w14:textId="77777777"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8A328" w14:textId="77777777"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1D" w:rsidRPr="00CA762A" w14:paraId="59A68FB3" w14:textId="77777777" w:rsidTr="00C62BD8">
        <w:trPr>
          <w:trHeight w:val="465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177DF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Потребители - предприятия ТЭК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08997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4F0E" w14:textId="77777777"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4A6D3" w14:textId="77777777"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0C537" w14:textId="77777777"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AC3A4" w14:textId="77777777"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063AA" w14:textId="77777777"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C389C" w14:textId="77777777"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4C04A" w14:textId="77777777"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1CE65" w14:textId="77777777"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7C7BD" w14:textId="77777777" w:rsidR="0069401D" w:rsidRPr="00922F17" w:rsidRDefault="0069401D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9401D" w:rsidRPr="00922F17" w14:paraId="0A36DB7A" w14:textId="77777777" w:rsidTr="00C62BD8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3B166" w14:textId="77777777"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№пп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97B0E" w14:textId="77777777"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требител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2C298" w14:textId="77777777"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онтактные данны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01A75" w14:textId="77777777"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мпортной продукции</w:t>
            </w: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3E128" w14:textId="77777777"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Год заявк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18F86" w14:textId="77777777"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BF946" w14:textId="77777777"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сновные технические характеристик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6B3FF" w14:textId="77777777"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писание (функции) продукции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3EEA5" w14:textId="77777777"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становленный срок эксплуатации импортной продукции, лет</w:t>
            </w:r>
          </w:p>
        </w:tc>
      </w:tr>
      <w:tr w:rsidR="0069401D" w:rsidRPr="00922F17" w14:paraId="2FF4B2AC" w14:textId="77777777" w:rsidTr="00C62BD8">
        <w:trPr>
          <w:trHeight w:val="330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8E9F40" w14:textId="77777777" w:rsidR="0069401D" w:rsidRPr="00922F17" w:rsidRDefault="0069401D" w:rsidP="00C62B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7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04279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2830F47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Город:</w:t>
            </w: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EDB8E2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AA8BE" w14:textId="77777777" w:rsidR="0069401D" w:rsidRPr="00922F17" w:rsidRDefault="0069401D" w:rsidP="00C62B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886E7F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03C012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C6CC0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14BF1E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9401D" w:rsidRPr="00922F17" w14:paraId="5510C6D7" w14:textId="77777777" w:rsidTr="00C62BD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742FB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1707F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255A5C3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Юр.адрес:</w:t>
            </w: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4D35A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CEF4D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53205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CA382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9AD2E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5C0C2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401D" w:rsidRPr="00922F17" w14:paraId="4B395BE6" w14:textId="77777777" w:rsidTr="00C62BD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90350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112C5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869C909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ФИО руководителя:</w:t>
            </w: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24453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3E6C4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8B309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94532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082B4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310D3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401D" w:rsidRPr="00922F17" w14:paraId="5CB4AD1B" w14:textId="77777777" w:rsidTr="00C62BD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759F2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29F7C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CFD3A95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Телефон/факс:</w:t>
            </w: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D1422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A4A6D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5E48E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DF4D4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6294E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B6955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401D" w:rsidRPr="00922F17" w14:paraId="005D8F01" w14:textId="77777777" w:rsidTr="00C62BD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1CCBD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81FAA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E38EA8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E-mail:</w:t>
            </w: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48AF7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3E798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87F18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0A37E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D08A4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15CAF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401D" w:rsidRPr="00922F17" w14:paraId="0DEAC13C" w14:textId="77777777" w:rsidTr="00C62BD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3BC48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3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AE25C" w14:textId="77777777"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лан / Факт</w:t>
            </w:r>
          </w:p>
        </w:tc>
      </w:tr>
      <w:tr w:rsidR="0069401D" w:rsidRPr="00922F17" w14:paraId="25C52D21" w14:textId="77777777" w:rsidTr="00C62BD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3DE29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E89AF" w14:textId="77777777"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4E0A8" w14:textId="77777777"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B74F5" w14:textId="77777777"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2B25F" w14:textId="77777777"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1B869" w14:textId="77777777"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7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C5C13" w14:textId="77777777"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</w:tr>
      <w:tr w:rsidR="0069401D" w:rsidRPr="00922F17" w14:paraId="24EBDE66" w14:textId="77777777" w:rsidTr="00C62BD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117DE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D610F" w14:textId="77777777"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16C3E" w14:textId="77777777"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260AA" w14:textId="77777777"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320F2" w14:textId="77777777"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38675" w14:textId="77777777"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A063A" w14:textId="77777777"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DC319" w14:textId="77777777"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282BB" w14:textId="77777777"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E0218" w14:textId="77777777"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33B77" w14:textId="77777777"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D4209" w14:textId="77777777"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B2C35" w14:textId="77777777"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</w:tr>
      <w:tr w:rsidR="0069401D" w:rsidRPr="00922F17" w14:paraId="385E0079" w14:textId="77777777" w:rsidTr="00C62BD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FAD53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8FA74" w14:textId="77777777" w:rsidR="0069401D" w:rsidRPr="00922F17" w:rsidRDefault="0069401D" w:rsidP="00C62B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D21E9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AC574" w14:textId="77777777" w:rsidR="0069401D" w:rsidRPr="00922F17" w:rsidRDefault="0069401D" w:rsidP="00C62B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A5DCDE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6EF6F" w14:textId="77777777" w:rsidR="0069401D" w:rsidRPr="00922F17" w:rsidRDefault="0069401D" w:rsidP="00C62B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C7DC5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1BF90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EDEB7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2DF70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26DB5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77E10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C1D55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9401D" w:rsidRPr="00922F17" w14:paraId="5E24F5A4" w14:textId="77777777" w:rsidTr="00C62BD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4FD73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3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BCFF0" w14:textId="77777777" w:rsidR="0069401D" w:rsidRPr="00922F17" w:rsidRDefault="0069401D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лан мероприятий по импортозамещению, в соответствие с приказами Минпромторговли РФ</w:t>
            </w:r>
          </w:p>
        </w:tc>
      </w:tr>
      <w:tr w:rsidR="0069401D" w:rsidRPr="00922F17" w14:paraId="4494A0CE" w14:textId="77777777" w:rsidTr="00C62BD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06B0C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3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47765E" w14:textId="77777777" w:rsidR="0069401D" w:rsidRPr="00922F17" w:rsidRDefault="0069401D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14E9E292" w14:textId="77777777" w:rsidR="00420E0D" w:rsidRDefault="00420E0D" w:rsidP="00420E0D"/>
    <w:p w14:paraId="6BA5A572" w14:textId="77777777" w:rsidR="00420E0D" w:rsidRDefault="00420E0D" w:rsidP="00420E0D">
      <w:pPr>
        <w:tabs>
          <w:tab w:val="left" w:pos="993"/>
        </w:tabs>
        <w:jc w:val="both"/>
      </w:pPr>
    </w:p>
    <w:p w14:paraId="4CC8FF46" w14:textId="77777777" w:rsidR="00420E0D" w:rsidRDefault="00420E0D" w:rsidP="00420E0D">
      <w:pPr>
        <w:tabs>
          <w:tab w:val="left" w:pos="993"/>
        </w:tabs>
        <w:jc w:val="both"/>
        <w:sectPr w:rsidR="00420E0D" w:rsidSect="00420E0D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14:paraId="55F5F9D1" w14:textId="77777777" w:rsidR="00420E0D" w:rsidRPr="00420E0D" w:rsidRDefault="00420E0D" w:rsidP="00420E0D">
      <w:pPr>
        <w:tabs>
          <w:tab w:val="left" w:pos="993"/>
        </w:tabs>
        <w:ind w:firstLine="709"/>
        <w:jc w:val="both"/>
      </w:pPr>
    </w:p>
    <w:p w14:paraId="587DBB83" w14:textId="77777777" w:rsidR="00240655" w:rsidRPr="00240655" w:rsidRDefault="00240655" w:rsidP="00240655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240655">
        <w:rPr>
          <w:rFonts w:ascii="Times New Roman" w:hAnsi="Times New Roman" w:cs="Times New Roman"/>
          <w:b/>
          <w:caps/>
          <w:sz w:val="28"/>
          <w:szCs w:val="28"/>
        </w:rPr>
        <w:t xml:space="preserve">3. Поиск </w:t>
      </w:r>
      <w:r w:rsidR="00363BAF">
        <w:rPr>
          <w:rFonts w:ascii="Times New Roman" w:hAnsi="Times New Roman" w:cs="Times New Roman"/>
          <w:b/>
          <w:caps/>
          <w:sz w:val="28"/>
          <w:szCs w:val="28"/>
        </w:rPr>
        <w:t>потребителей</w:t>
      </w:r>
      <w:r w:rsidRPr="00240655">
        <w:rPr>
          <w:rFonts w:ascii="Times New Roman" w:hAnsi="Times New Roman" w:cs="Times New Roman"/>
          <w:b/>
          <w:caps/>
          <w:sz w:val="28"/>
          <w:szCs w:val="28"/>
        </w:rPr>
        <w:t xml:space="preserve"> (</w:t>
      </w:r>
      <w:r w:rsidR="00363BAF">
        <w:rPr>
          <w:rFonts w:ascii="Times New Roman" w:hAnsi="Times New Roman" w:cs="Times New Roman"/>
          <w:b/>
          <w:caps/>
          <w:sz w:val="28"/>
          <w:szCs w:val="28"/>
        </w:rPr>
        <w:t>предприятий ТЭК</w:t>
      </w:r>
      <w:r w:rsidRPr="00240655">
        <w:rPr>
          <w:rFonts w:ascii="Times New Roman" w:hAnsi="Times New Roman" w:cs="Times New Roman"/>
          <w:b/>
          <w:caps/>
          <w:sz w:val="28"/>
          <w:szCs w:val="28"/>
        </w:rPr>
        <w:t>) импортозамещающей продукции</w:t>
      </w:r>
      <w:r w:rsidR="00363BAF">
        <w:rPr>
          <w:rFonts w:ascii="Times New Roman" w:hAnsi="Times New Roman" w:cs="Times New Roman"/>
          <w:b/>
          <w:caps/>
          <w:sz w:val="28"/>
          <w:szCs w:val="28"/>
        </w:rPr>
        <w:t>, выпускаемой (разрабатываемой) промышленным предприятием</w:t>
      </w:r>
    </w:p>
    <w:p w14:paraId="6A8F82B4" w14:textId="77777777" w:rsidR="00AD68B3" w:rsidRDefault="00AD68B3" w:rsidP="0024065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655">
        <w:rPr>
          <w:rFonts w:ascii="Times New Roman" w:hAnsi="Times New Roman" w:cs="Times New Roman"/>
          <w:sz w:val="28"/>
          <w:szCs w:val="28"/>
        </w:rPr>
        <w:t xml:space="preserve">Поиск </w:t>
      </w:r>
      <w:r w:rsidR="006F723A">
        <w:rPr>
          <w:rFonts w:ascii="Times New Roman" w:hAnsi="Times New Roman" w:cs="Times New Roman"/>
          <w:sz w:val="28"/>
          <w:szCs w:val="28"/>
        </w:rPr>
        <w:t xml:space="preserve">потенциальных потребителей (предприятий ТЭК) </w:t>
      </w:r>
      <w:r w:rsidR="0093407D">
        <w:rPr>
          <w:rFonts w:ascii="Times New Roman" w:hAnsi="Times New Roman" w:cs="Times New Roman"/>
          <w:sz w:val="28"/>
          <w:szCs w:val="28"/>
        </w:rPr>
        <w:t xml:space="preserve">импортозамещающей продукции для </w:t>
      </w:r>
      <w:r w:rsidR="006F723A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 w:rsidR="0093407D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6F723A">
        <w:rPr>
          <w:rFonts w:ascii="Times New Roman" w:hAnsi="Times New Roman" w:cs="Times New Roman"/>
          <w:sz w:val="28"/>
          <w:szCs w:val="28"/>
        </w:rPr>
        <w:t>начинается</w:t>
      </w:r>
      <w:r w:rsidR="0093407D">
        <w:rPr>
          <w:rFonts w:ascii="Times New Roman" w:hAnsi="Times New Roman" w:cs="Times New Roman"/>
          <w:sz w:val="28"/>
          <w:szCs w:val="28"/>
        </w:rPr>
        <w:t xml:space="preserve"> с определения отрасли</w:t>
      </w:r>
      <w:r w:rsidR="00CA762A">
        <w:rPr>
          <w:rFonts w:ascii="Times New Roman" w:hAnsi="Times New Roman" w:cs="Times New Roman"/>
          <w:sz w:val="28"/>
          <w:szCs w:val="28"/>
        </w:rPr>
        <w:t xml:space="preserve"> ТЭК</w:t>
      </w:r>
      <w:r w:rsidR="0093407D">
        <w:rPr>
          <w:rFonts w:ascii="Times New Roman" w:hAnsi="Times New Roman" w:cs="Times New Roman"/>
          <w:sz w:val="28"/>
          <w:szCs w:val="28"/>
        </w:rPr>
        <w:t xml:space="preserve">, </w:t>
      </w:r>
      <w:r w:rsidR="00CA762A">
        <w:rPr>
          <w:rFonts w:ascii="Times New Roman" w:hAnsi="Times New Roman" w:cs="Times New Roman"/>
          <w:sz w:val="28"/>
          <w:szCs w:val="28"/>
        </w:rPr>
        <w:t>для которой промышленное предприятие выпускает (разрабатывает) импортозамещающую продукцию</w:t>
      </w:r>
      <w:r w:rsidR="0093407D">
        <w:rPr>
          <w:rFonts w:ascii="Times New Roman" w:hAnsi="Times New Roman" w:cs="Times New Roman"/>
          <w:sz w:val="28"/>
          <w:szCs w:val="28"/>
        </w:rPr>
        <w:t>.</w:t>
      </w:r>
    </w:p>
    <w:p w14:paraId="1E9625BC" w14:textId="77777777" w:rsidR="0093407D" w:rsidRDefault="0093407D" w:rsidP="0024065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спользование фильтра </w:t>
      </w:r>
      <w:r w:rsidRPr="0093407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Отрасль</w:t>
      </w:r>
      <w:r w:rsidRPr="0093407D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выбирается отрасль ТЭК доступная для </w:t>
      </w:r>
      <w:r w:rsidR="00363BAF">
        <w:rPr>
          <w:rFonts w:ascii="Times New Roman" w:hAnsi="Times New Roman" w:cs="Times New Roman"/>
          <w:sz w:val="28"/>
          <w:szCs w:val="28"/>
        </w:rPr>
        <w:t>промышленного предприятия</w:t>
      </w:r>
      <w:r w:rsidR="006F723A">
        <w:rPr>
          <w:rFonts w:ascii="Times New Roman" w:hAnsi="Times New Roman" w:cs="Times New Roman"/>
          <w:sz w:val="28"/>
          <w:szCs w:val="28"/>
        </w:rPr>
        <w:t xml:space="preserve"> (отрасль, в рамках которой осуществляется выпуск или разработка импортозамещающей продукции</w:t>
      </w:r>
      <w:r w:rsidR="00CA76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3257D2" w14:textId="77777777" w:rsidR="00363BAF" w:rsidRDefault="00363BAF" w:rsidP="00363B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спользованием фильтра </w:t>
      </w:r>
      <w:r w:rsidRPr="0093407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Отраслевой приоритет</w:t>
      </w:r>
      <w:r w:rsidRPr="0093407D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выбирается доступные классы отраслевого приоритета импортозамещающей продукции.</w:t>
      </w:r>
    </w:p>
    <w:p w14:paraId="035FC173" w14:textId="77777777" w:rsidR="00363BAF" w:rsidRDefault="00363BAF" w:rsidP="00363B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спользованием фильтра </w:t>
      </w:r>
      <w:r w:rsidRPr="0093407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Класс продукции</w:t>
      </w:r>
      <w:r w:rsidRPr="0093407D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выбирается доступный для пользователя класса продукции.</w:t>
      </w:r>
    </w:p>
    <w:p w14:paraId="0B8D0810" w14:textId="77777777" w:rsidR="00363BAF" w:rsidRPr="00240655" w:rsidRDefault="00363BAF" w:rsidP="0024065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7AFE06" w14:textId="77777777" w:rsidR="00773765" w:rsidRDefault="00773765" w:rsidP="00773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738C50" wp14:editId="7FDA95AD">
            <wp:extent cx="5934075" cy="48672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00D31" w14:textId="77777777" w:rsidR="00D76306" w:rsidRDefault="00D76306" w:rsidP="00D76306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обработки базы данных формируется отчет «Собственные заявки», соответствующий значениям, заданным фильтрами.</w:t>
      </w:r>
    </w:p>
    <w:p w14:paraId="46B6FB20" w14:textId="77777777" w:rsidR="00EE7413" w:rsidRDefault="00773765">
      <w:r>
        <w:rPr>
          <w:noProof/>
          <w:lang w:eastAsia="ru-RU"/>
        </w:rPr>
        <w:drawing>
          <wp:inline distT="0" distB="0" distL="0" distR="0" wp14:anchorId="7FAD0C06" wp14:editId="2CB33DE3">
            <wp:extent cx="5934075" cy="49053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CCACC" w14:textId="77777777" w:rsidR="006F723A" w:rsidRPr="00904CED" w:rsidRDefault="006F723A" w:rsidP="00CA762A">
      <w:pPr>
        <w:tabs>
          <w:tab w:val="left" w:pos="993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обства работы пользователя, система позволяет экспортировать информацию из данной формы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904C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8CDB95" w14:textId="77777777" w:rsidR="006F723A" w:rsidRPr="00363BAF" w:rsidRDefault="006F723A" w:rsidP="006F723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63BAF">
        <w:rPr>
          <w:rFonts w:ascii="Times New Roman" w:hAnsi="Times New Roman" w:cs="Times New Roman"/>
          <w:i/>
          <w:sz w:val="28"/>
          <w:szCs w:val="28"/>
        </w:rPr>
        <w:t xml:space="preserve">(Структура формируемой </w:t>
      </w:r>
      <w:r w:rsidRPr="00363BAF">
        <w:rPr>
          <w:rFonts w:ascii="Times New Roman" w:hAnsi="Times New Roman" w:cs="Times New Roman"/>
          <w:i/>
          <w:sz w:val="28"/>
          <w:szCs w:val="28"/>
          <w:lang w:val="en-US"/>
        </w:rPr>
        <w:t>excel</w:t>
      </w:r>
      <w:r w:rsidRPr="00363BAF">
        <w:rPr>
          <w:rFonts w:ascii="Times New Roman" w:hAnsi="Times New Roman" w:cs="Times New Roman"/>
          <w:i/>
          <w:sz w:val="28"/>
          <w:szCs w:val="28"/>
        </w:rPr>
        <w:t xml:space="preserve"> таблицы)</w:t>
      </w:r>
    </w:p>
    <w:tbl>
      <w:tblPr>
        <w:tblW w:w="9774" w:type="dxa"/>
        <w:tblLayout w:type="fixed"/>
        <w:tblLook w:val="04A0" w:firstRow="1" w:lastRow="0" w:firstColumn="1" w:lastColumn="0" w:noHBand="0" w:noVBand="1"/>
      </w:tblPr>
      <w:tblGrid>
        <w:gridCol w:w="639"/>
        <w:gridCol w:w="809"/>
        <w:gridCol w:w="1529"/>
        <w:gridCol w:w="1559"/>
        <w:gridCol w:w="1134"/>
        <w:gridCol w:w="1560"/>
        <w:gridCol w:w="1275"/>
        <w:gridCol w:w="1269"/>
      </w:tblGrid>
      <w:tr w:rsidR="006F723A" w:rsidRPr="00DA01F8" w14:paraId="677177C2" w14:textId="77777777" w:rsidTr="00C62BD8">
        <w:trPr>
          <w:trHeight w:val="465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DD7E" w14:textId="77777777" w:rsidR="006F723A" w:rsidRPr="00DA01F8" w:rsidRDefault="006F723A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A01F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бственные заявк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DCFB7" w14:textId="77777777" w:rsidR="006F723A" w:rsidRPr="00DA01F8" w:rsidRDefault="006F723A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66802" w14:textId="77777777" w:rsidR="006F723A" w:rsidRPr="00DA01F8" w:rsidRDefault="006F723A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10E57" w14:textId="77777777" w:rsidR="006F723A" w:rsidRPr="00DA01F8" w:rsidRDefault="006F723A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FCB97" w14:textId="77777777" w:rsidR="006F723A" w:rsidRPr="00DA01F8" w:rsidRDefault="006F723A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22B3B" w14:textId="77777777" w:rsidR="006F723A" w:rsidRPr="00DA01F8" w:rsidRDefault="006F723A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723A" w:rsidRPr="00DD5370" w14:paraId="06D8EB46" w14:textId="77777777" w:rsidTr="00C62BD8">
        <w:trPr>
          <w:trHeight w:val="300"/>
        </w:trPr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3B1A" w14:textId="77777777" w:rsidR="006F723A" w:rsidRPr="00DD5370" w:rsidRDefault="006F723A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3FDF4" w14:textId="77777777" w:rsidR="006F723A" w:rsidRPr="00DD5370" w:rsidRDefault="006F723A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26B9A" w14:textId="77777777" w:rsidR="006F723A" w:rsidRPr="00DD5370" w:rsidRDefault="006F723A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FDCA" w14:textId="77777777" w:rsidR="006F723A" w:rsidRPr="00DD5370" w:rsidRDefault="006F723A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2F830" w14:textId="77777777" w:rsidR="006F723A" w:rsidRPr="00DD5370" w:rsidRDefault="006F723A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8200E" w14:textId="77777777" w:rsidR="006F723A" w:rsidRPr="00DD5370" w:rsidRDefault="006F723A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29207" w14:textId="77777777" w:rsidR="006F723A" w:rsidRPr="00DD5370" w:rsidRDefault="006F723A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E152" w14:textId="77777777" w:rsidR="006F723A" w:rsidRPr="00DD5370" w:rsidRDefault="006F723A" w:rsidP="00C62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723A" w:rsidRPr="00DD5370" w14:paraId="2E9ADE2B" w14:textId="77777777" w:rsidTr="00C62BD8">
        <w:trPr>
          <w:trHeight w:val="510"/>
        </w:trPr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67FCC" w14:textId="77777777" w:rsidR="006F723A" w:rsidRPr="00DD5370" w:rsidRDefault="006F723A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3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№пп</w:t>
            </w:r>
          </w:p>
        </w:tc>
        <w:tc>
          <w:tcPr>
            <w:tcW w:w="8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184C2" w14:textId="77777777" w:rsidR="006F723A" w:rsidRPr="00DD5370" w:rsidRDefault="006F723A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3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Год заявки</w:t>
            </w:r>
          </w:p>
        </w:tc>
        <w:tc>
          <w:tcPr>
            <w:tcW w:w="1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EE389" w14:textId="77777777" w:rsidR="006F723A" w:rsidRPr="00DD5370" w:rsidRDefault="006F723A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3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дукции производителя, предлагаемой к импортозамещению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BEF8A" w14:textId="77777777" w:rsidR="006F723A" w:rsidRPr="00DD5370" w:rsidRDefault="006F723A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3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мпортозамещаемой продукци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142D9" w14:textId="77777777" w:rsidR="006F723A" w:rsidRPr="00DD5370" w:rsidRDefault="006F723A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3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трасль заказчик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E3DC5" w14:textId="77777777" w:rsidR="006F723A" w:rsidRPr="00DD5370" w:rsidRDefault="006F723A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3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ласс отраслевого приоритета производителя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49E97" w14:textId="77777777" w:rsidR="006F723A" w:rsidRPr="00DD5370" w:rsidRDefault="006F723A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3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ласс ИПП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4A92C" w14:textId="77777777" w:rsidR="006F723A" w:rsidRPr="00DD5370" w:rsidRDefault="006F723A" w:rsidP="00C62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D537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Cостояние продукции</w:t>
            </w:r>
          </w:p>
        </w:tc>
      </w:tr>
      <w:tr w:rsidR="006F723A" w:rsidRPr="00DD5370" w14:paraId="7D411F82" w14:textId="77777777" w:rsidTr="00C62BD8">
        <w:trPr>
          <w:trHeight w:val="765"/>
        </w:trPr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9ED1E" w14:textId="77777777" w:rsidR="006F723A" w:rsidRPr="00DD5370" w:rsidRDefault="006F723A" w:rsidP="00C62B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A550A" w14:textId="77777777" w:rsidR="006F723A" w:rsidRPr="00DD5370" w:rsidRDefault="006F723A" w:rsidP="00C62B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D42DD" w14:textId="77777777" w:rsidR="006F723A" w:rsidRPr="00DD5370" w:rsidRDefault="006F723A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AF726" w14:textId="77777777" w:rsidR="006F723A" w:rsidRPr="00DD5370" w:rsidRDefault="006F723A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81EA1" w14:textId="77777777" w:rsidR="006F723A" w:rsidRPr="00DD5370" w:rsidRDefault="006F723A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BFEAD" w14:textId="77777777" w:rsidR="006F723A" w:rsidRPr="00DD5370" w:rsidRDefault="006F723A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5F3CF" w14:textId="77777777" w:rsidR="006F723A" w:rsidRPr="00DD5370" w:rsidRDefault="006F723A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7388C" w14:textId="77777777" w:rsidR="006F723A" w:rsidRPr="00DD5370" w:rsidRDefault="006F723A" w:rsidP="00C62B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662B776" w14:textId="77777777" w:rsidR="00CA762A" w:rsidRDefault="00CA762A" w:rsidP="00CA762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отчета «Собственные заявки», для каждого наименования выпускаемой (разрабатываемой) промышленным предприятием </w:t>
      </w:r>
      <w:r>
        <w:rPr>
          <w:rFonts w:ascii="Times New Roman" w:hAnsi="Times New Roman" w:cs="Times New Roman"/>
          <w:sz w:val="28"/>
          <w:szCs w:val="28"/>
        </w:rPr>
        <w:lastRenderedPageBreak/>
        <w:t>импортозамещающей продукции можно определить потенциальных потребителей (предприятий ТЭК) и производителей аналогичной продукции. Для этого необходимо в столбце «Аналоги, потребители» выбрать значение «Перейти». В результате обработки информации в базе данных получаем отчетную форму «Собственные заявки», по конкретным наименованиям выпускаемой (разрабатываемой) импортозамещающей продукции, относящейся к конкретному классу отраслевого приоритета производителя. В рамках отчетной формы формируются следующие таблицы:</w:t>
      </w:r>
    </w:p>
    <w:p w14:paraId="5424FFCF" w14:textId="77777777" w:rsidR="00CA762A" w:rsidRPr="00CA762A" w:rsidRDefault="00CA762A" w:rsidP="00CA762A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62A">
        <w:rPr>
          <w:rFonts w:ascii="Times New Roman" w:hAnsi="Times New Roman" w:cs="Times New Roman"/>
          <w:sz w:val="28"/>
          <w:szCs w:val="28"/>
        </w:rPr>
        <w:t>таблица, с информацией по выпускаемой (разрабатываемой) промышленным предприятием импортозамещающей продукцией;</w:t>
      </w:r>
    </w:p>
    <w:p w14:paraId="2A768F27" w14:textId="77777777" w:rsidR="00CA762A" w:rsidRPr="00CA762A" w:rsidRDefault="00CA762A" w:rsidP="00CA762A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62A">
        <w:rPr>
          <w:rFonts w:ascii="Times New Roman" w:hAnsi="Times New Roman" w:cs="Times New Roman"/>
          <w:sz w:val="28"/>
          <w:szCs w:val="28"/>
        </w:rPr>
        <w:t>таблица, с информацией по производителям аналогичной продукции;</w:t>
      </w:r>
    </w:p>
    <w:p w14:paraId="215E94AD" w14:textId="77777777" w:rsidR="00CA762A" w:rsidRPr="00CA762A" w:rsidRDefault="00CA762A" w:rsidP="00CA762A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62A">
        <w:rPr>
          <w:rFonts w:ascii="Times New Roman" w:hAnsi="Times New Roman" w:cs="Times New Roman"/>
          <w:sz w:val="28"/>
          <w:szCs w:val="28"/>
        </w:rPr>
        <w:t>таблица, с информацией по потенциальным потребителям – предприятиями ТЭК, импортозамещающей продукции.</w:t>
      </w:r>
    </w:p>
    <w:p w14:paraId="447A6B97" w14:textId="77777777" w:rsidR="00773765" w:rsidRDefault="00773765" w:rsidP="00363BAF">
      <w:pPr>
        <w:tabs>
          <w:tab w:val="left" w:pos="993"/>
        </w:tabs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5A031B" wp14:editId="5F361440">
            <wp:extent cx="6343650" cy="56483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206" cy="565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E6948" w14:textId="77777777" w:rsidR="00D76306" w:rsidRPr="00904CED" w:rsidRDefault="00D76306" w:rsidP="00D76306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обства работы пользователя, система позволяет экспортировать информацию из </w:t>
      </w:r>
      <w:r w:rsidR="00CA762A">
        <w:rPr>
          <w:rFonts w:ascii="Times New Roman" w:hAnsi="Times New Roman" w:cs="Times New Roman"/>
          <w:sz w:val="28"/>
          <w:szCs w:val="28"/>
        </w:rPr>
        <w:t xml:space="preserve">отчетной </w:t>
      </w:r>
      <w:r>
        <w:rPr>
          <w:rFonts w:ascii="Times New Roman" w:hAnsi="Times New Roman" w:cs="Times New Roman"/>
          <w:sz w:val="28"/>
          <w:szCs w:val="28"/>
        </w:rPr>
        <w:t xml:space="preserve">формы «Собственные заявки»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99B870" w14:textId="77777777" w:rsidR="00240655" w:rsidRDefault="00240655"/>
    <w:p w14:paraId="1F456CE4" w14:textId="77777777" w:rsidR="00AD68B3" w:rsidRDefault="00AD68B3">
      <w:pPr>
        <w:sectPr w:rsidR="00AD68B3" w:rsidSect="001573E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6F3641" w14:textId="77777777" w:rsidR="00C42C48" w:rsidRDefault="00363BAF" w:rsidP="00363BA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63BA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(Структура формируемой </w:t>
      </w:r>
      <w:r w:rsidRPr="00363BAF">
        <w:rPr>
          <w:rFonts w:ascii="Times New Roman" w:hAnsi="Times New Roman" w:cs="Times New Roman"/>
          <w:i/>
          <w:sz w:val="28"/>
          <w:szCs w:val="28"/>
          <w:lang w:val="en-US"/>
        </w:rPr>
        <w:t>excel</w:t>
      </w:r>
      <w:r w:rsidRPr="00363BAF">
        <w:rPr>
          <w:rFonts w:ascii="Times New Roman" w:hAnsi="Times New Roman" w:cs="Times New Roman"/>
          <w:i/>
          <w:sz w:val="28"/>
          <w:szCs w:val="28"/>
        </w:rPr>
        <w:t xml:space="preserve"> таблицы)</w:t>
      </w:r>
    </w:p>
    <w:tbl>
      <w:tblPr>
        <w:tblW w:w="15198" w:type="dxa"/>
        <w:tblLayout w:type="fixed"/>
        <w:tblLook w:val="04A0" w:firstRow="1" w:lastRow="0" w:firstColumn="1" w:lastColumn="0" w:noHBand="0" w:noVBand="1"/>
      </w:tblPr>
      <w:tblGrid>
        <w:gridCol w:w="567"/>
        <w:gridCol w:w="1062"/>
        <w:gridCol w:w="1490"/>
        <w:gridCol w:w="1271"/>
        <w:gridCol w:w="1139"/>
        <w:gridCol w:w="1417"/>
        <w:gridCol w:w="992"/>
        <w:gridCol w:w="1134"/>
        <w:gridCol w:w="988"/>
        <w:gridCol w:w="1134"/>
        <w:gridCol w:w="1290"/>
        <w:gridCol w:w="1134"/>
        <w:gridCol w:w="1580"/>
      </w:tblGrid>
      <w:tr w:rsidR="0069401D" w:rsidRPr="00922F17" w14:paraId="4542B265" w14:textId="77777777" w:rsidTr="0069401D">
        <w:trPr>
          <w:trHeight w:val="465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123C5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>Собственные заявки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1356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08AC2" w14:textId="77777777"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7F703" w14:textId="77777777"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1351" w14:textId="77777777"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F38C" w14:textId="77777777"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53BFE" w14:textId="77777777"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B5BF5" w14:textId="77777777"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3BA4C" w14:textId="77777777"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EA57D" w14:textId="77777777"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F88DF" w14:textId="77777777"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1D" w:rsidRPr="00922F17" w14:paraId="48497BEF" w14:textId="77777777" w:rsidTr="0069401D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2AF4C" w14:textId="77777777"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№пп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BD1F3" w14:textId="77777777"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Год заявки</w:t>
            </w:r>
          </w:p>
        </w:tc>
        <w:tc>
          <w:tcPr>
            <w:tcW w:w="1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21ADC" w14:textId="77777777"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дукции производителя, предлагаемой к импортозамещению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D63FA" w14:textId="77777777"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мпортозамещаемой продукции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169FA" w14:textId="77777777"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трасль заказчик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B74D6" w14:textId="77777777"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ласс отраслевого приоритета производител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E077E" w14:textId="77777777"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ласс ИПП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226C5" w14:textId="77777777"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Cостояние продукции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1DAC" w14:textId="77777777"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D1B9D" w14:textId="77777777"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91E7E" w14:textId="77777777"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3940D" w14:textId="77777777"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8D1D" w14:textId="77777777"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1D" w:rsidRPr="00922F17" w14:paraId="0CBEA289" w14:textId="77777777" w:rsidTr="0069401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456F7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292515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809149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5284B3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B97F27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4FB085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33B562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C24CFD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5E54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F7CE2" w14:textId="77777777"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69EB4" w14:textId="77777777"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3267F" w14:textId="77777777"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BE71" w14:textId="77777777"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1D" w:rsidRPr="00922F17" w14:paraId="34EAFF87" w14:textId="77777777" w:rsidTr="0069401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E1F11" w14:textId="77777777"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A729F" w14:textId="77777777"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BEE04" w14:textId="77777777"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E865" w14:textId="77777777"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E3578" w14:textId="77777777"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2112" w14:textId="77777777"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F9FA2" w14:textId="77777777"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BD981" w14:textId="77777777"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3E090" w14:textId="77777777"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ABEB7" w14:textId="77777777"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35A7C" w14:textId="77777777"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2FF04" w14:textId="77777777"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3098" w14:textId="77777777"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1D" w:rsidRPr="00922F17" w14:paraId="5A8EA347" w14:textId="77777777" w:rsidTr="0069401D">
        <w:trPr>
          <w:trHeight w:val="465"/>
        </w:trPr>
        <w:tc>
          <w:tcPr>
            <w:tcW w:w="4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99C62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>Производители аналогичной продукции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3A3D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3F972" w14:textId="77777777"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6899" w14:textId="77777777"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A9BC9" w14:textId="77777777"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73E92" w14:textId="77777777"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824A2" w14:textId="77777777"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21A2B" w14:textId="77777777"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2A9C1" w14:textId="77777777"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2B8D" w14:textId="77777777"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1D" w:rsidRPr="00922F17" w14:paraId="474939E7" w14:textId="77777777" w:rsidTr="0069401D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AB994" w14:textId="77777777"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№пп</w:t>
            </w:r>
          </w:p>
        </w:tc>
        <w:tc>
          <w:tcPr>
            <w:tcW w:w="10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E33FC" w14:textId="77777777"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изводителя</w:t>
            </w:r>
          </w:p>
        </w:tc>
        <w:tc>
          <w:tcPr>
            <w:tcW w:w="14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D46DA" w14:textId="77777777"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онтактные данные</w:t>
            </w:r>
          </w:p>
        </w:tc>
        <w:tc>
          <w:tcPr>
            <w:tcW w:w="12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40038" w14:textId="77777777"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дукции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95B2D" w14:textId="77777777"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Год заявк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BD0B3" w14:textId="77777777"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22689" w14:textId="77777777"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сновные технические характеристик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D48DB" w14:textId="77777777"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писание (функции) продукции</w:t>
            </w: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0F9C3" w14:textId="77777777"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Фактический % готовно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A7F97" w14:textId="77777777"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7DDA" w14:textId="77777777"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DE4D" w14:textId="77777777"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9FC1A" w14:textId="77777777"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1D" w:rsidRPr="00922F17" w14:paraId="18CDA5CC" w14:textId="77777777" w:rsidTr="0069401D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3F1F32" w14:textId="77777777" w:rsidR="00922F17" w:rsidRPr="00922F17" w:rsidRDefault="00922F17" w:rsidP="00922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9C978F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96F0CFB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Город:</w:t>
            </w: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51F6B1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71A15E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486E69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09521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25C485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F0D843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57A27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EEBA" w14:textId="77777777"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3721" w14:textId="77777777"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9B3A5" w14:textId="77777777"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1D" w:rsidRPr="00922F17" w14:paraId="1E0F0FB6" w14:textId="77777777" w:rsidTr="0069401D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E4978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54993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27546319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Юр.адрес:</w:t>
            </w: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A6FA0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93A25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8825F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E43C3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A7419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497E8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47B4B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AC82F" w14:textId="77777777"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E880B" w14:textId="77777777"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5E715" w14:textId="77777777"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1D" w:rsidRPr="00922F17" w14:paraId="622896F0" w14:textId="77777777" w:rsidTr="0069401D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A6EFE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0D0C0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BB544B8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ФИО руководителя:</w:t>
            </w:r>
          </w:p>
        </w:tc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A210E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30A9A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A7ABB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32809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39B6A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E098C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12A1B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93D87" w14:textId="77777777"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A3749" w14:textId="77777777"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7E428" w14:textId="77777777"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1D" w:rsidRPr="00922F17" w14:paraId="3CD853C0" w14:textId="77777777" w:rsidTr="0069401D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36F2C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CB9BC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EAE3776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Телефон/факс:</w:t>
            </w: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2A5B9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C8DB7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5615A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47230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DA57E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2B35C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8911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2374D" w14:textId="77777777"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074EA" w14:textId="77777777"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21D3C" w14:textId="77777777"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1D" w:rsidRPr="00922F17" w14:paraId="4FC8EAE1" w14:textId="77777777" w:rsidTr="0069401D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1B521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E9EAA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993E9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E-mail:</w:t>
            </w:r>
          </w:p>
        </w:tc>
        <w:tc>
          <w:tcPr>
            <w:tcW w:w="12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C154F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A2C01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6CD99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A3901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9ADB6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9EA7F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5D9A3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1158" w14:textId="77777777"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50940" w14:textId="77777777"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C381" w14:textId="77777777"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1D" w:rsidRPr="00922F17" w14:paraId="7E7FDE04" w14:textId="77777777" w:rsidTr="0069401D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78A5C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3D657" w14:textId="77777777"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ровень локализации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2CF86" w14:textId="77777777"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лан мероприятий по импортозамещению, в соответствие с приказами Минпромторговли РФ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034B3" w14:textId="77777777"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29BF5" w14:textId="77777777"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5D32D" w14:textId="77777777"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6900" w14:textId="77777777"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1D" w:rsidRPr="00922F17" w14:paraId="6E5D4630" w14:textId="77777777" w:rsidTr="0069401D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5486D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683292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68F4FD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B619A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C4D06" w14:textId="77777777"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3D797" w14:textId="77777777"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291BA" w14:textId="77777777"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1D" w:rsidRPr="00922F17" w14:paraId="02B1AEDF" w14:textId="77777777" w:rsidTr="0069401D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936E" w14:textId="77777777"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69D55" w14:textId="77777777"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E8C76" w14:textId="77777777"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F68C2" w14:textId="77777777"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7E71" w14:textId="77777777"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9614" w14:textId="77777777"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F8616" w14:textId="77777777"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7C78C" w14:textId="77777777"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F942" w14:textId="77777777"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D4A0C" w14:textId="77777777"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E6582" w14:textId="77777777"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FA13" w14:textId="77777777"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EA08B" w14:textId="77777777"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1D" w:rsidRPr="00922F17" w14:paraId="6F54EC5D" w14:textId="77777777" w:rsidTr="0069401D">
        <w:trPr>
          <w:trHeight w:val="465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E413A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  <w:t>Потребители - предприятия ТЭК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95252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7F51E" w14:textId="77777777"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37E4E" w14:textId="77777777"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13A4B" w14:textId="77777777"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45C9" w14:textId="77777777"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FF149" w14:textId="77777777"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83904" w14:textId="77777777"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00A78" w14:textId="77777777"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E8A64" w14:textId="77777777"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FEE46" w14:textId="77777777" w:rsidR="00922F17" w:rsidRPr="00922F17" w:rsidRDefault="00922F17" w:rsidP="00922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401D" w:rsidRPr="00922F17" w14:paraId="5DD62A7C" w14:textId="77777777" w:rsidTr="0069401D">
        <w:trPr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C8C12" w14:textId="77777777"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№пп</w:t>
            </w:r>
          </w:p>
        </w:tc>
        <w:tc>
          <w:tcPr>
            <w:tcW w:w="637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651C1" w14:textId="77777777"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требителя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B09F8" w14:textId="77777777"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онтактные данны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A330F" w14:textId="77777777"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мпортной продукции</w:t>
            </w:r>
          </w:p>
        </w:tc>
        <w:tc>
          <w:tcPr>
            <w:tcW w:w="9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57043" w14:textId="77777777"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Год заявк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07B74" w14:textId="77777777"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12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CE50F" w14:textId="77777777"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сновные технические характеристик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C5B13" w14:textId="77777777"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писание (функции) продукции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EAD95" w14:textId="77777777"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Установленный срок эксплуатации импортной продукции, лет</w:t>
            </w:r>
          </w:p>
        </w:tc>
      </w:tr>
      <w:tr w:rsidR="0069401D" w:rsidRPr="00922F17" w14:paraId="263827F2" w14:textId="77777777" w:rsidTr="0069401D">
        <w:trPr>
          <w:trHeight w:val="330"/>
        </w:trPr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28AC89" w14:textId="77777777" w:rsidR="00922F17" w:rsidRPr="00922F17" w:rsidRDefault="00922F17" w:rsidP="00922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7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00DA3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8C80872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Город:</w:t>
            </w: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F8DC46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7419F" w14:textId="77777777" w:rsidR="00922F17" w:rsidRPr="00922F17" w:rsidRDefault="00922F17" w:rsidP="00922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0D4296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C03575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CF8F7C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C07AE9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9401D" w:rsidRPr="00922F17" w14:paraId="609EA404" w14:textId="77777777" w:rsidTr="0069401D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12696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220C2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3F7F8B44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Юр.адрес:</w:t>
            </w: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E92E9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6BB01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0DE57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EACA9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2AF61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EE9DD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401D" w:rsidRPr="00922F17" w14:paraId="4E4B1987" w14:textId="77777777" w:rsidTr="0069401D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71A66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C98F1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4D41FE1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ФИО руководителя:</w:t>
            </w: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D7DBC5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6F706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F6E94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215F4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12AF3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9890A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401D" w:rsidRPr="00922F17" w14:paraId="082B4DA7" w14:textId="77777777" w:rsidTr="0069401D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F222A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E8217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D81AE94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Телефон/факс:</w:t>
            </w: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35847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E8704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E7B98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85993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130B3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603C3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401D" w:rsidRPr="00922F17" w14:paraId="20A4C3C3" w14:textId="77777777" w:rsidTr="0069401D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EA2D0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8C04E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8659C3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E-mail:</w:t>
            </w: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E6581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8F3A2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76BAA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A1C1E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75900D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424CD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69401D" w:rsidRPr="00922F17" w14:paraId="7F6A1AFF" w14:textId="77777777" w:rsidTr="0069401D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6C9E8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3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CC0B7" w14:textId="77777777"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лан / Факт</w:t>
            </w:r>
          </w:p>
        </w:tc>
      </w:tr>
      <w:tr w:rsidR="0069401D" w:rsidRPr="00922F17" w14:paraId="2FDC1B46" w14:textId="77777777" w:rsidTr="0069401D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AA5D8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91706" w14:textId="77777777"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52CED" w14:textId="77777777"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96195" w14:textId="77777777"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2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150AB" w14:textId="77777777"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4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08B28" w14:textId="77777777"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7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771F9" w14:textId="77777777"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</w:tr>
      <w:tr w:rsidR="00922F17" w:rsidRPr="00922F17" w14:paraId="2F3133F5" w14:textId="77777777" w:rsidTr="0069401D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F20A7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46BF1" w14:textId="77777777"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DC066" w14:textId="77777777"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AE1F4" w14:textId="77777777"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B4E7B" w14:textId="77777777"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E9814" w14:textId="77777777"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D1779" w14:textId="77777777"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A5F7D" w14:textId="77777777"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E12C8" w14:textId="77777777"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34A5E" w14:textId="77777777"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8A51A" w14:textId="77777777"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2D60C" w14:textId="77777777"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A7116" w14:textId="77777777"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</w:tr>
      <w:tr w:rsidR="00922F17" w:rsidRPr="00922F17" w14:paraId="7CB7ED73" w14:textId="77777777" w:rsidTr="0069401D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3051D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7EB79" w14:textId="77777777" w:rsidR="00922F17" w:rsidRPr="00922F17" w:rsidRDefault="00922F17" w:rsidP="00922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154CD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F2021" w14:textId="77777777" w:rsidR="00922F17" w:rsidRPr="00922F17" w:rsidRDefault="00922F17" w:rsidP="00922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005BCC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E515E" w14:textId="77777777" w:rsidR="00922F17" w:rsidRPr="00922F17" w:rsidRDefault="00922F17" w:rsidP="00922F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1435B9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DEB5A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1A99D0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B8A4B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52EE6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4E440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55C05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9401D" w:rsidRPr="00922F17" w14:paraId="6DD1DEAF" w14:textId="77777777" w:rsidTr="0069401D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D597B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3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E8218" w14:textId="77777777" w:rsidR="00922F17" w:rsidRPr="00922F17" w:rsidRDefault="00922F17" w:rsidP="00922F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План мероприятий по импортозамещению, в соответствие с приказами Минпромторговли РФ</w:t>
            </w:r>
          </w:p>
        </w:tc>
      </w:tr>
      <w:tr w:rsidR="0069401D" w:rsidRPr="00922F17" w14:paraId="5662C9EA" w14:textId="77777777" w:rsidTr="0069401D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8C51B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31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8E5515" w14:textId="77777777" w:rsidR="00922F17" w:rsidRPr="00922F17" w:rsidRDefault="00922F17" w:rsidP="00922F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F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26E8F432" w14:textId="77777777" w:rsidR="00922F17" w:rsidRDefault="00922F17" w:rsidP="00363BA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1ECE201" w14:textId="77777777" w:rsidR="00C42C48" w:rsidRDefault="00C42C48"/>
    <w:sectPr w:rsidR="00C42C48" w:rsidSect="0024065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C6D7F"/>
    <w:multiLevelType w:val="hybridMultilevel"/>
    <w:tmpl w:val="F9CEE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415355"/>
    <w:multiLevelType w:val="hybridMultilevel"/>
    <w:tmpl w:val="5B18404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413"/>
    <w:rsid w:val="000522FE"/>
    <w:rsid w:val="00125510"/>
    <w:rsid w:val="00154E28"/>
    <w:rsid w:val="001573E2"/>
    <w:rsid w:val="00160D40"/>
    <w:rsid w:val="00240655"/>
    <w:rsid w:val="00265C8B"/>
    <w:rsid w:val="002757A0"/>
    <w:rsid w:val="002801A2"/>
    <w:rsid w:val="002B0A2F"/>
    <w:rsid w:val="002F477E"/>
    <w:rsid w:val="00361382"/>
    <w:rsid w:val="00363BAF"/>
    <w:rsid w:val="0037063D"/>
    <w:rsid w:val="00374098"/>
    <w:rsid w:val="003A25E1"/>
    <w:rsid w:val="00420E0D"/>
    <w:rsid w:val="00431C9A"/>
    <w:rsid w:val="004B2F8E"/>
    <w:rsid w:val="0065365F"/>
    <w:rsid w:val="0066242A"/>
    <w:rsid w:val="0069401D"/>
    <w:rsid w:val="006F723A"/>
    <w:rsid w:val="007128D6"/>
    <w:rsid w:val="00732D3C"/>
    <w:rsid w:val="00761469"/>
    <w:rsid w:val="00773765"/>
    <w:rsid w:val="007B5EFA"/>
    <w:rsid w:val="008309AE"/>
    <w:rsid w:val="00855E96"/>
    <w:rsid w:val="00904CED"/>
    <w:rsid w:val="00922F17"/>
    <w:rsid w:val="0093407D"/>
    <w:rsid w:val="00A2160D"/>
    <w:rsid w:val="00A61676"/>
    <w:rsid w:val="00AD68B3"/>
    <w:rsid w:val="00AF7F63"/>
    <w:rsid w:val="00B35DB2"/>
    <w:rsid w:val="00B92159"/>
    <w:rsid w:val="00C42C48"/>
    <w:rsid w:val="00CA762A"/>
    <w:rsid w:val="00D76306"/>
    <w:rsid w:val="00DA01F8"/>
    <w:rsid w:val="00DD5370"/>
    <w:rsid w:val="00DF69CD"/>
    <w:rsid w:val="00EE7413"/>
    <w:rsid w:val="00F724AB"/>
    <w:rsid w:val="00F9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28482"/>
  <w15:docId w15:val="{98B2C1CD-2977-4B9D-AE54-16F0C007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73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7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74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7063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B5E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permcnti.ru/mnfent/Default.aspx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CDD3E-991C-46F5-9934-5F8CAD81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78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абкина Ярослава</cp:lastModifiedBy>
  <cp:revision>2</cp:revision>
  <dcterms:created xsi:type="dcterms:W3CDTF">2019-08-14T13:29:00Z</dcterms:created>
  <dcterms:modified xsi:type="dcterms:W3CDTF">2019-08-14T13:29:00Z</dcterms:modified>
</cp:coreProperties>
</file>